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71565" w:rsidRDefault="009B3D34" w:rsidP="009B3D34">
            <w:pPr>
              <w:jc w:val="center"/>
              <w:rPr>
                <w:b/>
                <w:sz w:val="26"/>
                <w:szCs w:val="26"/>
              </w:rPr>
            </w:pPr>
            <w:r w:rsidRPr="00071565">
              <w:rPr>
                <w:b/>
                <w:sz w:val="26"/>
                <w:szCs w:val="26"/>
              </w:rPr>
              <w:t>Введение в научное изучение искусства</w:t>
            </w:r>
            <w:r w:rsidR="008F1A27" w:rsidRPr="0007156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F444E" w:rsidP="002300B5">
            <w:pPr>
              <w:rPr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71565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071565" w:rsidRPr="002A5DB0" w:rsidRDefault="00071565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071565">
              <w:rPr>
                <w:rFonts w:eastAsia="Times New Roman"/>
                <w:sz w:val="24"/>
                <w:szCs w:val="24"/>
              </w:rPr>
              <w:t>Введение в научное изучение искусств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71565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071565" w:rsidRPr="002A5DB0" w:rsidRDefault="002C1E4C" w:rsidP="005F42F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071565" w:rsidRPr="002A5DB0" w:rsidTr="00F9084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71565" w:rsidRPr="002A5DB0" w:rsidRDefault="00071565" w:rsidP="00071565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71565" w:rsidRPr="00BB7B78" w:rsidRDefault="00071565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071565" w:rsidRPr="00BB7B78" w:rsidRDefault="00071565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ачева</w:t>
            </w:r>
            <w:proofErr w:type="spellEnd"/>
          </w:p>
        </w:tc>
      </w:tr>
      <w:tr w:rsidR="00071565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71565" w:rsidRPr="002A5DB0" w:rsidRDefault="00071565" w:rsidP="00071565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71565" w:rsidRPr="002A5DB0" w:rsidRDefault="00071565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71565" w:rsidRPr="002A5DB0" w:rsidRDefault="00071565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71565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71565" w:rsidRPr="002A5DB0" w:rsidRDefault="00071565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71565" w:rsidRPr="002A5DB0" w:rsidRDefault="00071565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071565" w:rsidRPr="00071565" w:rsidRDefault="00071565" w:rsidP="00CD1E4A">
      <w:pPr>
        <w:tabs>
          <w:tab w:val="left" w:pos="708"/>
        </w:tabs>
        <w:jc w:val="both"/>
        <w:rPr>
          <w:rFonts w:eastAsia="Times New Roman"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A93388">
        <w:rPr>
          <w:rFonts w:eastAsia="Times New Roman"/>
          <w:sz w:val="24"/>
          <w:szCs w:val="24"/>
        </w:rPr>
        <w:t>Введение в научное изучение искусства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B3D34">
        <w:rPr>
          <w:sz w:val="24"/>
          <w:szCs w:val="24"/>
        </w:rPr>
        <w:t>перв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E60B7B">
        <w:rPr>
          <w:rFonts w:eastAsia="Times New Roman"/>
          <w:sz w:val="24"/>
          <w:szCs w:val="24"/>
        </w:rPr>
        <w:t>Введение в научное изучение искусства</w:t>
      </w:r>
      <w:r w:rsidR="00E60B7B" w:rsidRPr="00BB7B78">
        <w:rPr>
          <w:rFonts w:eastAsia="Times New Roman"/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 xml:space="preserve">Результаты обучения по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9B3D34" w:rsidRPr="0064665C" w:rsidRDefault="009B3D34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="00F34863">
        <w:rPr>
          <w:sz w:val="24"/>
          <w:szCs w:val="24"/>
        </w:rPr>
        <w:t>тория зарубежной литературы</w:t>
      </w:r>
      <w:r w:rsidRPr="0064665C">
        <w:rPr>
          <w:sz w:val="24"/>
          <w:szCs w:val="24"/>
        </w:rPr>
        <w:t>;</w:t>
      </w:r>
    </w:p>
    <w:p w:rsidR="009B3D34" w:rsidRDefault="00F34863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твенной литературы</w:t>
      </w:r>
      <w:r w:rsidR="009B3D34" w:rsidRPr="0064665C">
        <w:rPr>
          <w:sz w:val="24"/>
          <w:szCs w:val="24"/>
        </w:rPr>
        <w:t>;</w:t>
      </w:r>
    </w:p>
    <w:p w:rsidR="00A467D8" w:rsidRDefault="00A467D8" w:rsidP="00A467D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67D8">
        <w:rPr>
          <w:sz w:val="24"/>
          <w:szCs w:val="24"/>
        </w:rPr>
        <w:t>Декоративно-прикладное искусство</w:t>
      </w:r>
      <w:r>
        <w:rPr>
          <w:sz w:val="24"/>
          <w:szCs w:val="24"/>
        </w:rPr>
        <w:t>;</w:t>
      </w:r>
    </w:p>
    <w:p w:rsidR="00D2212E" w:rsidRPr="00556B89" w:rsidRDefault="00D2212E" w:rsidP="00D2212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212E">
        <w:rPr>
          <w:sz w:val="24"/>
          <w:szCs w:val="24"/>
        </w:rPr>
        <w:t>Этика и традиционная русская культура</w:t>
      </w:r>
      <w:r>
        <w:rPr>
          <w:sz w:val="24"/>
          <w:szCs w:val="24"/>
        </w:rPr>
        <w:t>;</w:t>
      </w:r>
    </w:p>
    <w:p w:rsidR="009B3D34" w:rsidRPr="0064665C" w:rsidRDefault="00F34863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</w:t>
      </w:r>
      <w:r w:rsidR="007128AB">
        <w:rPr>
          <w:sz w:val="24"/>
          <w:szCs w:val="24"/>
        </w:rPr>
        <w:t>бная практика (ознакомительная)</w:t>
      </w:r>
      <w:r w:rsidR="00A467D8">
        <w:rPr>
          <w:sz w:val="24"/>
          <w:szCs w:val="24"/>
        </w:rPr>
        <w:t>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:rsidR="00D5517D" w:rsidRPr="00A84C4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05B52">
        <w:rPr>
          <w:rFonts w:eastAsia="Times New Roman"/>
          <w:sz w:val="24"/>
          <w:szCs w:val="24"/>
        </w:rPr>
        <w:t xml:space="preserve"> </w:t>
      </w:r>
      <w:r w:rsidR="00E60B7B">
        <w:rPr>
          <w:rFonts w:eastAsia="Times New Roman"/>
          <w:sz w:val="24"/>
          <w:szCs w:val="24"/>
        </w:rPr>
        <w:t>Введение в научное изучение искусства</w:t>
      </w:r>
      <w:r w:rsidR="00E60B7B" w:rsidRPr="00BB7B78">
        <w:rPr>
          <w:rFonts w:eastAsia="Times New Roman"/>
          <w:sz w:val="24"/>
          <w:szCs w:val="24"/>
        </w:rPr>
        <w:t xml:space="preserve">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A84C4D" w:rsidRPr="004D4AB1" w:rsidRDefault="00A84C4D" w:rsidP="004D4AB1">
      <w:pPr>
        <w:ind w:firstLine="709"/>
        <w:jc w:val="both"/>
        <w:rPr>
          <w:sz w:val="24"/>
          <w:szCs w:val="24"/>
        </w:rPr>
      </w:pPr>
    </w:p>
    <w:p w:rsidR="004D4AB1" w:rsidRDefault="00A84C4D" w:rsidP="004D4AB1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>получение необходимых начальных знаний об искусстве и искусствознании, о видах искусства</w:t>
      </w:r>
      <w:r w:rsidR="004D4AB1">
        <w:rPr>
          <w:rFonts w:eastAsia="Times New Roman"/>
          <w:color w:val="000000"/>
          <w:sz w:val="24"/>
          <w:szCs w:val="24"/>
        </w:rPr>
        <w:t>;</w:t>
      </w:r>
    </w:p>
    <w:p w:rsidR="00A84C4D" w:rsidRPr="004D4AB1" w:rsidRDefault="004D4AB1" w:rsidP="004D4AB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A84C4D" w:rsidRPr="004D4AB1">
        <w:rPr>
          <w:rFonts w:eastAsia="Times New Roman"/>
          <w:color w:val="000000"/>
          <w:sz w:val="24"/>
          <w:szCs w:val="24"/>
        </w:rPr>
        <w:t xml:space="preserve">знакомство с </w:t>
      </w:r>
      <w:r w:rsidR="00A84C4D" w:rsidRPr="004D4AB1">
        <w:rPr>
          <w:sz w:val="24"/>
          <w:szCs w:val="24"/>
        </w:rPr>
        <w:t>основными</w:t>
      </w:r>
      <w:r w:rsidR="00A84C4D" w:rsidRPr="004D4AB1">
        <w:rPr>
          <w:rFonts w:eastAsia="Times New Roman"/>
          <w:sz w:val="24"/>
          <w:szCs w:val="24"/>
        </w:rPr>
        <w:t xml:space="preserve"> метода</w:t>
      </w:r>
      <w:r w:rsidR="00A84C4D" w:rsidRPr="004D4AB1">
        <w:rPr>
          <w:sz w:val="24"/>
          <w:szCs w:val="24"/>
        </w:rPr>
        <w:t>ми</w:t>
      </w:r>
      <w:r w:rsidR="00A84C4D" w:rsidRPr="004D4AB1">
        <w:rPr>
          <w:rFonts w:eastAsia="Times New Roman"/>
          <w:sz w:val="24"/>
          <w:szCs w:val="24"/>
        </w:rPr>
        <w:t xml:space="preserve"> искусствоведческого исследования </w:t>
      </w:r>
      <w:r w:rsidR="00A84C4D" w:rsidRPr="004D4AB1">
        <w:rPr>
          <w:sz w:val="24"/>
          <w:szCs w:val="24"/>
        </w:rPr>
        <w:t xml:space="preserve">художественных произведений </w:t>
      </w:r>
      <w:r w:rsidR="00A84C4D" w:rsidRPr="004D4AB1">
        <w:rPr>
          <w:rFonts w:eastAsia="Times New Roman"/>
          <w:sz w:val="24"/>
          <w:szCs w:val="24"/>
        </w:rPr>
        <w:t>в их историческом развитии (</w:t>
      </w:r>
      <w:r w:rsidR="00A84C4D" w:rsidRPr="004D4AB1">
        <w:rPr>
          <w:sz w:val="24"/>
          <w:szCs w:val="24"/>
        </w:rPr>
        <w:t>культурно-исторический</w:t>
      </w:r>
      <w:r w:rsidR="00A84C4D" w:rsidRPr="004D4AB1">
        <w:rPr>
          <w:rFonts w:eastAsia="Times New Roman"/>
          <w:sz w:val="24"/>
          <w:szCs w:val="24"/>
        </w:rPr>
        <w:t>, формальн</w:t>
      </w:r>
      <w:r w:rsidR="00A84C4D" w:rsidRPr="004D4AB1">
        <w:rPr>
          <w:sz w:val="24"/>
          <w:szCs w:val="24"/>
        </w:rPr>
        <w:t>о-стилистический</w:t>
      </w:r>
      <w:r w:rsidR="00A84C4D" w:rsidRPr="004D4AB1">
        <w:rPr>
          <w:rFonts w:eastAsia="Times New Roman"/>
          <w:sz w:val="24"/>
          <w:szCs w:val="24"/>
        </w:rPr>
        <w:t xml:space="preserve">, </w:t>
      </w:r>
      <w:proofErr w:type="spellStart"/>
      <w:r w:rsidR="00A84C4D" w:rsidRPr="004D4AB1">
        <w:rPr>
          <w:rFonts w:eastAsia="Times New Roman"/>
          <w:sz w:val="24"/>
          <w:szCs w:val="24"/>
        </w:rPr>
        <w:t>иконологический</w:t>
      </w:r>
      <w:proofErr w:type="spellEnd"/>
      <w:r w:rsidR="00A84C4D" w:rsidRPr="004D4AB1">
        <w:rPr>
          <w:rFonts w:eastAsia="Times New Roman"/>
          <w:sz w:val="24"/>
          <w:szCs w:val="24"/>
        </w:rPr>
        <w:t xml:space="preserve"> и др.)</w:t>
      </w:r>
      <w:r w:rsidR="00A84C4D" w:rsidRPr="004D4AB1">
        <w:rPr>
          <w:sz w:val="24"/>
          <w:szCs w:val="24"/>
        </w:rPr>
        <w:t>;</w:t>
      </w:r>
    </w:p>
    <w:p w:rsidR="00A84C4D" w:rsidRPr="004D4AB1" w:rsidRDefault="00A84C4D" w:rsidP="004D4AB1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="004D4AB1">
        <w:rPr>
          <w:sz w:val="24"/>
          <w:szCs w:val="24"/>
        </w:rPr>
        <w:t xml:space="preserve">получение </w:t>
      </w:r>
      <w:r w:rsidRPr="004D4AB1">
        <w:rPr>
          <w:sz w:val="24"/>
          <w:szCs w:val="24"/>
        </w:rPr>
        <w:t>начальных знаний о взаимосвязи эстетики с религиозными, философскими, этическими  понятиями и ценностями той или иной цивилизации (на примере искусства Древнего мира, искусства Китая и Японии)</w:t>
      </w:r>
      <w:r w:rsidR="004D4AB1" w:rsidRPr="004D4AB1">
        <w:rPr>
          <w:sz w:val="24"/>
          <w:szCs w:val="24"/>
        </w:rPr>
        <w:t>;</w:t>
      </w:r>
    </w:p>
    <w:p w:rsidR="00A84C4D" w:rsidRPr="004D4AB1" w:rsidRDefault="00A84C4D" w:rsidP="004D4AB1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="004D4AB1" w:rsidRPr="004D4AB1">
        <w:rPr>
          <w:sz w:val="24"/>
          <w:szCs w:val="24"/>
        </w:rPr>
        <w:t>изучение</w:t>
      </w:r>
      <w:r w:rsidRPr="004D4AB1">
        <w:rPr>
          <w:sz w:val="24"/>
          <w:szCs w:val="24"/>
        </w:rPr>
        <w:t xml:space="preserve"> изобразительны</w:t>
      </w:r>
      <w:r w:rsidR="004D4AB1" w:rsidRPr="004D4AB1">
        <w:rPr>
          <w:sz w:val="24"/>
          <w:szCs w:val="24"/>
        </w:rPr>
        <w:t>х</w:t>
      </w:r>
      <w:r w:rsidRPr="004D4AB1">
        <w:rPr>
          <w:sz w:val="24"/>
          <w:szCs w:val="24"/>
        </w:rPr>
        <w:t xml:space="preserve"> и выразительны</w:t>
      </w:r>
      <w:r w:rsidR="004D4AB1" w:rsidRPr="004D4AB1">
        <w:rPr>
          <w:sz w:val="24"/>
          <w:szCs w:val="24"/>
        </w:rPr>
        <w:t>х</w:t>
      </w:r>
      <w:r w:rsidRPr="004D4AB1">
        <w:rPr>
          <w:rFonts w:eastAsia="Times New Roman"/>
          <w:sz w:val="24"/>
          <w:szCs w:val="24"/>
        </w:rPr>
        <w:t xml:space="preserve"> возможност</w:t>
      </w:r>
      <w:r w:rsidR="004D4AB1" w:rsidRPr="004D4AB1">
        <w:rPr>
          <w:sz w:val="24"/>
          <w:szCs w:val="24"/>
        </w:rPr>
        <w:t>ей</w:t>
      </w:r>
      <w:r w:rsidRPr="004D4AB1">
        <w:rPr>
          <w:rFonts w:eastAsia="Times New Roman"/>
          <w:sz w:val="24"/>
          <w:szCs w:val="24"/>
        </w:rPr>
        <w:t xml:space="preserve"> </w:t>
      </w:r>
      <w:r w:rsidR="004D4AB1" w:rsidRPr="004D4AB1">
        <w:rPr>
          <w:sz w:val="24"/>
          <w:szCs w:val="24"/>
        </w:rPr>
        <w:t xml:space="preserve">живописи, </w:t>
      </w:r>
      <w:r w:rsidRPr="004D4AB1">
        <w:rPr>
          <w:rFonts w:eastAsia="Times New Roman"/>
          <w:sz w:val="24"/>
          <w:szCs w:val="24"/>
        </w:rPr>
        <w:t>рисунка и гравюр</w:t>
      </w:r>
      <w:r w:rsidR="004D4AB1" w:rsidRPr="004D4AB1">
        <w:rPr>
          <w:sz w:val="24"/>
          <w:szCs w:val="24"/>
        </w:rPr>
        <w:t xml:space="preserve">ы, </w:t>
      </w:r>
      <w:r w:rsidRPr="004D4AB1">
        <w:rPr>
          <w:sz w:val="24"/>
          <w:szCs w:val="24"/>
        </w:rPr>
        <w:t xml:space="preserve">знакомство с </w:t>
      </w:r>
      <w:r w:rsidRPr="004D4AB1">
        <w:rPr>
          <w:rFonts w:eastAsia="Times New Roman"/>
          <w:sz w:val="24"/>
          <w:szCs w:val="24"/>
        </w:rPr>
        <w:t>творчество</w:t>
      </w:r>
      <w:r w:rsidRPr="004D4AB1">
        <w:rPr>
          <w:sz w:val="24"/>
          <w:szCs w:val="24"/>
        </w:rPr>
        <w:t>м</w:t>
      </w:r>
      <w:r w:rsidRPr="004D4AB1">
        <w:rPr>
          <w:rFonts w:eastAsia="Times New Roman"/>
          <w:sz w:val="24"/>
          <w:szCs w:val="24"/>
        </w:rPr>
        <w:t xml:space="preserve"> наиболее известных мастеров </w:t>
      </w:r>
      <w:r w:rsidR="004D4AB1">
        <w:rPr>
          <w:sz w:val="24"/>
          <w:szCs w:val="24"/>
        </w:rPr>
        <w:t xml:space="preserve">европейской </w:t>
      </w:r>
      <w:r w:rsidRPr="004D4AB1">
        <w:rPr>
          <w:rFonts w:eastAsia="Times New Roman"/>
          <w:sz w:val="24"/>
          <w:szCs w:val="24"/>
        </w:rPr>
        <w:t>графики;</w:t>
      </w:r>
    </w:p>
    <w:p w:rsidR="004D4AB1" w:rsidRPr="004D4AB1" w:rsidRDefault="004D4AB1" w:rsidP="004D4AB1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предварительное знакомство с основными этапами истории европейского искусства, стилями Нового времени, с тем, как они отразились в графике, в рисунке и гравюре.</w:t>
      </w:r>
    </w:p>
    <w:p w:rsidR="00A84C4D" w:rsidRDefault="004D4AB1" w:rsidP="004D4AB1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овладение начальными навыками </w:t>
      </w:r>
      <w:r w:rsidR="00A84C4D" w:rsidRPr="004D4AB1">
        <w:rPr>
          <w:rFonts w:eastAsia="Times New Roman"/>
          <w:sz w:val="24"/>
          <w:szCs w:val="24"/>
        </w:rPr>
        <w:t>искусствоведческого анализа</w:t>
      </w:r>
      <w:r w:rsidRPr="004D4AB1">
        <w:rPr>
          <w:sz w:val="24"/>
          <w:szCs w:val="24"/>
        </w:rPr>
        <w:t xml:space="preserve">, </w:t>
      </w:r>
      <w:r w:rsidR="00A84C4D" w:rsidRPr="004D4AB1">
        <w:rPr>
          <w:rFonts w:eastAsia="Times New Roman"/>
          <w:sz w:val="24"/>
          <w:szCs w:val="24"/>
        </w:rPr>
        <w:t>введения библиографической работы с привлечением современных информационных технологий</w:t>
      </w:r>
      <w:r w:rsidR="00107288">
        <w:rPr>
          <w:rFonts w:eastAsia="Times New Roman"/>
          <w:sz w:val="24"/>
          <w:szCs w:val="24"/>
        </w:rPr>
        <w:t xml:space="preserve"> и правильной оценкой степени научной достоверности того или иного информационного источника</w:t>
      </w:r>
      <w:r w:rsidR="00A84C4D" w:rsidRPr="004D4AB1">
        <w:rPr>
          <w:rFonts w:eastAsia="Times New Roman"/>
          <w:sz w:val="24"/>
          <w:szCs w:val="24"/>
        </w:rPr>
        <w:t>.</w:t>
      </w:r>
    </w:p>
    <w:p w:rsidR="00071565" w:rsidRPr="004D4AB1" w:rsidRDefault="00071565" w:rsidP="004D4AB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71565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F34CF" w:rsidRPr="004D4AB1" w:rsidRDefault="00071565" w:rsidP="004D4AB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0E75D2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0E75D2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9653EF" w:rsidRPr="00F31E81" w:rsidTr="009653EF">
        <w:trPr>
          <w:trHeight w:val="240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3EF">
              <w:rPr>
                <w:sz w:val="22"/>
                <w:szCs w:val="22"/>
              </w:rPr>
              <w:t>ОПК-1</w:t>
            </w:r>
          </w:p>
          <w:p w:rsidR="009653EF" w:rsidRPr="009653EF" w:rsidRDefault="009653EF" w:rsidP="009653EF">
            <w:pPr>
              <w:widowControl w:val="0"/>
              <w:autoSpaceDE w:val="0"/>
              <w:autoSpaceDN w:val="0"/>
              <w:adjustRightInd w:val="0"/>
            </w:pPr>
            <w:r w:rsidRPr="009653EF">
              <w:rPr>
                <w:color w:val="000000"/>
              </w:rPr>
              <w:t>Способен понимать сущность и социальную значимость</w:t>
            </w:r>
            <w:r w:rsidRPr="009653EF">
              <w:rPr>
                <w:color w:val="000000"/>
              </w:rPr>
              <w:br/>
              <w:t>своей будущей профессии, применять полученные знания, навыки и</w:t>
            </w:r>
            <w:r w:rsidRPr="009653EF">
              <w:rPr>
                <w:color w:val="000000"/>
              </w:rPr>
              <w:br/>
              <w:t>личный творческий опыт в профессиональной, педагогической,</w:t>
            </w:r>
            <w:r w:rsidRPr="009653EF">
              <w:rPr>
                <w:color w:val="000000"/>
              </w:rPr>
              <w:br/>
              <w:t>культурно-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9653EF" w:rsidRPr="009653EF" w:rsidRDefault="009653EF" w:rsidP="009653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Fonts w:eastAsia="Times New Roman"/>
                <w:color w:val="000000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572" w:rsidRDefault="00986572" w:rsidP="00925EDE">
            <w:pPr>
              <w:jc w:val="both"/>
            </w:pPr>
            <w:r w:rsidRPr="00986572">
              <w:t xml:space="preserve">Обучающийся </w:t>
            </w:r>
            <w:r>
              <w:t>имеет представление о</w:t>
            </w:r>
            <w:r w:rsidRPr="00B823D3">
              <w:t xml:space="preserve"> взаимосвязи истории </w:t>
            </w:r>
            <w:r>
              <w:t>и методологии</w:t>
            </w:r>
            <w:r w:rsidRPr="00B823D3">
              <w:t xml:space="preserve"> </w:t>
            </w:r>
            <w:r>
              <w:t xml:space="preserve">искусства </w:t>
            </w:r>
            <w:r w:rsidRPr="00B823D3">
              <w:t xml:space="preserve">с современными </w:t>
            </w:r>
            <w:r>
              <w:t xml:space="preserve">им </w:t>
            </w:r>
            <w:r w:rsidRPr="00B823D3">
              <w:t xml:space="preserve">течениями в </w:t>
            </w:r>
            <w:r>
              <w:t>исторической</w:t>
            </w:r>
            <w:r w:rsidRPr="00B823D3">
              <w:t xml:space="preserve">, социальной и </w:t>
            </w:r>
            <w:r>
              <w:t>эстетической мысли</w:t>
            </w:r>
            <w:r w:rsidRPr="00B823D3">
              <w:t>.</w:t>
            </w:r>
          </w:p>
          <w:p w:rsidR="00925EDE" w:rsidRPr="00F766BF" w:rsidRDefault="00986572" w:rsidP="00925EDE">
            <w:pPr>
              <w:jc w:val="both"/>
            </w:pPr>
            <w:r w:rsidRPr="00986572">
              <w:t xml:space="preserve">Умеет </w:t>
            </w:r>
            <w:r>
              <w:t xml:space="preserve">охарактеризовать </w:t>
            </w:r>
            <w:r w:rsidRPr="008407B6">
              <w:t>социокультурную ситуа</w:t>
            </w:r>
            <w:r w:rsidR="00925EDE">
              <w:t>цию, в р</w:t>
            </w:r>
            <w:r w:rsidRPr="008407B6">
              <w:t>амках которой формировались стили</w:t>
            </w:r>
            <w:r>
              <w:t xml:space="preserve"> европейского искусства</w:t>
            </w:r>
            <w:r w:rsidRPr="008407B6">
              <w:t>, особенности национальных школ</w:t>
            </w:r>
            <w:r>
              <w:t>, их эстетические приоритеты</w:t>
            </w:r>
            <w:r w:rsidR="00925EDE">
              <w:t xml:space="preserve">, объясняя общее на примере частного </w:t>
            </w:r>
            <w:r w:rsidR="00925EDE" w:rsidRPr="00925EDE">
              <w:t>– анализируя конкретные графические либо живописные работы.</w:t>
            </w:r>
          </w:p>
          <w:p w:rsidR="009653EF" w:rsidRDefault="00986572" w:rsidP="009B4C77">
            <w:pPr>
              <w:jc w:val="both"/>
            </w:pPr>
            <w:r>
              <w:t>Знает о взаимосвязи эстетики с религиозными</w:t>
            </w:r>
            <w:r w:rsidR="00925EDE">
              <w:t>,</w:t>
            </w:r>
            <w:r>
              <w:t xml:space="preserve"> философскими</w:t>
            </w:r>
            <w:r w:rsidR="00925EDE">
              <w:t xml:space="preserve">, этическими </w:t>
            </w:r>
            <w:r>
              <w:t xml:space="preserve"> </w:t>
            </w:r>
            <w:r w:rsidR="00925EDE">
              <w:t>понятиями и ценностями той или иной цивилизации (на примере искусства Древнего мира, искусства Китая и Японии)</w:t>
            </w:r>
          </w:p>
          <w:p w:rsidR="009B4C77" w:rsidRPr="009653EF" w:rsidRDefault="009B4C77" w:rsidP="009B4C77">
            <w:pPr>
              <w:jc w:val="both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9653EF" w:rsidRPr="00F31E81" w:rsidTr="00A50345">
        <w:trPr>
          <w:trHeight w:val="24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3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</w:p>
          <w:p w:rsidR="009653EF" w:rsidRPr="009653EF" w:rsidRDefault="009653EF" w:rsidP="009653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Fonts w:eastAsia="Times New Roman"/>
                <w:color w:val="000000"/>
              </w:rPr>
              <w:t xml:space="preserve">Маркирование искусства с точки зрения видового и </w:t>
            </w:r>
            <w:proofErr w:type="spellStart"/>
            <w:r w:rsidRPr="009653EF">
              <w:rPr>
                <w:rFonts w:eastAsia="Times New Roman"/>
                <w:color w:val="000000"/>
              </w:rPr>
              <w:t>деятельностного</w:t>
            </w:r>
            <w:proofErr w:type="spellEnd"/>
            <w:r w:rsidRPr="009653EF">
              <w:rPr>
                <w:rFonts w:eastAsia="Times New Roman"/>
                <w:color w:val="000000"/>
              </w:rPr>
              <w:t xml:space="preserve"> разнообраз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9653EF" w:rsidRPr="009653EF" w:rsidRDefault="00925EDE" w:rsidP="005141F4">
            <w:pPr>
              <w:jc w:val="both"/>
              <w:rPr>
                <w:rFonts w:eastAsia="Times New Roman"/>
                <w:color w:val="000000"/>
                <w:highlight w:val="yellow"/>
              </w:rPr>
            </w:pPr>
            <w:r w:rsidRPr="00986572">
              <w:t xml:space="preserve">Обучающийся </w:t>
            </w:r>
            <w:r>
              <w:t>имеет представление о видах искусства, вариантах их классификации.</w:t>
            </w:r>
            <w:r w:rsidRPr="00A2409B">
              <w:t xml:space="preserve"> </w:t>
            </w:r>
            <w:r w:rsidR="006E1A57">
              <w:t>З</w:t>
            </w:r>
            <w:r w:rsidR="005141F4">
              <w:t xml:space="preserve">нает </w:t>
            </w:r>
            <w:r w:rsidRPr="008407B6">
              <w:rPr>
                <w:szCs w:val="28"/>
              </w:rPr>
              <w:t>основные техники рисунка, гравюры</w:t>
            </w:r>
            <w:r>
              <w:rPr>
                <w:szCs w:val="28"/>
              </w:rPr>
              <w:t>, живописи</w:t>
            </w:r>
            <w:r w:rsidRPr="008407B6">
              <w:rPr>
                <w:szCs w:val="28"/>
              </w:rPr>
              <w:t xml:space="preserve">. </w:t>
            </w:r>
            <w:r w:rsidRPr="00A2409B">
              <w:rPr>
                <w:szCs w:val="28"/>
              </w:rPr>
              <w:t>Зна</w:t>
            </w:r>
            <w:r w:rsidR="009B4C77">
              <w:rPr>
                <w:szCs w:val="28"/>
              </w:rPr>
              <w:t>ет</w:t>
            </w:r>
            <w:r w:rsidRPr="00A2409B">
              <w:rPr>
                <w:szCs w:val="28"/>
              </w:rPr>
              <w:t xml:space="preserve"> </w:t>
            </w:r>
            <w:r w:rsidRPr="006E1A57">
              <w:t>имена (и произведения) мастеров</w:t>
            </w:r>
            <w:r w:rsidRPr="00A2409B">
              <w:t xml:space="preserve">, достигших в применении указанных техник </w:t>
            </w:r>
            <w:r w:rsidR="006E1A57">
              <w:t xml:space="preserve">высокого </w:t>
            </w:r>
            <w:r w:rsidRPr="00A2409B">
              <w:t>художественн</w:t>
            </w:r>
            <w:r w:rsidR="006E1A57">
              <w:t>ого результата</w:t>
            </w:r>
            <w:r w:rsidR="009B4C77">
              <w:t>, основные этапы истории европейского искусства, стили, назначение про</w:t>
            </w:r>
            <w:r w:rsidR="00526CC4">
              <w:t>и</w:t>
            </w:r>
            <w:r w:rsidR="009B4C77">
              <w:t>зведений таких видов искусства</w:t>
            </w:r>
            <w:r w:rsidR="00526CC4">
              <w:t>, к</w:t>
            </w:r>
            <w:r w:rsidR="009B4C77">
              <w:t>ак рисунок</w:t>
            </w:r>
            <w:r w:rsidR="00526CC4">
              <w:t xml:space="preserve"> (подготовительный, самостоятельный)</w:t>
            </w:r>
            <w:r w:rsidR="009B4C77">
              <w:t xml:space="preserve"> и </w:t>
            </w:r>
            <w:r w:rsidR="00526CC4">
              <w:t xml:space="preserve">тиражная </w:t>
            </w:r>
            <w:r w:rsidR="009B4C77">
              <w:t>гравюра</w:t>
            </w:r>
            <w:r w:rsidR="00526CC4">
              <w:t xml:space="preserve"> (репродукционная, авторская)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9653EF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9653EF">
            <w:pPr>
              <w:jc w:val="center"/>
            </w:pPr>
            <w:r w:rsidRPr="00AE59A0">
              <w:t>1</w:t>
            </w:r>
            <w:r w:rsidR="009653EF"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071565" w:rsidRDefault="007F3D0E" w:rsidP="00071565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11153C" w:rsidP="009B399A">
            <w:r>
              <w:t>1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11153C">
            <w:pPr>
              <w:ind w:left="28"/>
              <w:jc w:val="center"/>
            </w:pPr>
            <w:r w:rsidRPr="007E6B7D">
              <w:t>1</w:t>
            </w:r>
            <w:r w:rsidR="0011153C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11153C" w:rsidP="00763B7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11153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1153C" w:rsidP="009B399A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262427" w:rsidRPr="007E6B7D" w:rsidRDefault="0011153C" w:rsidP="009B399A">
            <w:pPr>
              <w:ind w:left="28"/>
              <w:jc w:val="center"/>
            </w:pPr>
            <w:r>
              <w:t>45</w:t>
            </w:r>
          </w:p>
        </w:tc>
      </w:tr>
      <w:tr w:rsidR="0011153C" w:rsidRPr="00B02E88" w:rsidTr="0012098B">
        <w:trPr>
          <w:cantSplit/>
          <w:trHeight w:val="227"/>
        </w:trPr>
        <w:tc>
          <w:tcPr>
            <w:tcW w:w="1943" w:type="dxa"/>
          </w:tcPr>
          <w:p w:rsidR="0011153C" w:rsidRPr="00B02E88" w:rsidRDefault="0011153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1153C" w:rsidRPr="00B02E88" w:rsidRDefault="001115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1153C" w:rsidRPr="007E6B7D" w:rsidRDefault="0011153C" w:rsidP="00A50345">
            <w:pPr>
              <w:ind w:left="28"/>
              <w:jc w:val="center"/>
            </w:pPr>
            <w:r w:rsidRPr="007E6B7D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</w:tcPr>
          <w:p w:rsidR="0011153C" w:rsidRPr="007E6B7D" w:rsidRDefault="0011153C" w:rsidP="00A50345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11153C" w:rsidRPr="007E6B7D" w:rsidRDefault="0011153C" w:rsidP="00A50345">
            <w:pPr>
              <w:ind w:left="28"/>
              <w:jc w:val="center"/>
            </w:pPr>
            <w:r>
              <w:t>45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22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D33">
              <w:rPr>
                <w:b/>
              </w:rPr>
              <w:t>Первый семестр</w:t>
            </w:r>
          </w:p>
        </w:tc>
      </w:tr>
      <w:tr w:rsidR="008445FF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8445FF" w:rsidRPr="0071543D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781904">
              <w:t>1</w:t>
            </w:r>
            <w:r w:rsidRPr="0071543D">
              <w:t xml:space="preserve">: </w:t>
            </w:r>
          </w:p>
          <w:p w:rsidR="008445FF" w:rsidRPr="0071543D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81904">
              <w:t>1</w:t>
            </w:r>
            <w:r w:rsidRPr="0071543D">
              <w:t>.1</w:t>
            </w:r>
          </w:p>
          <w:p w:rsidR="008445FF" w:rsidRPr="00351AE6" w:rsidRDefault="008445FF" w:rsidP="00781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</w:t>
            </w:r>
            <w:r w:rsidR="00781904">
              <w:t>1</w:t>
            </w:r>
            <w:r w:rsidRPr="0071543D">
              <w:t>.2</w:t>
            </w:r>
          </w:p>
        </w:tc>
        <w:tc>
          <w:tcPr>
            <w:tcW w:w="5953" w:type="dxa"/>
          </w:tcPr>
          <w:p w:rsidR="008445FF" w:rsidRPr="00C5472A" w:rsidRDefault="008445FF" w:rsidP="00167DFD">
            <w:pPr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</w:t>
            </w:r>
            <w:r w:rsidRPr="00C5472A">
              <w:rPr>
                <w:b/>
                <w:sz w:val="24"/>
                <w:szCs w:val="24"/>
              </w:rPr>
              <w:t>. Искусство и искусствознание. Виды искусства, графика и живопись в искусстве Древнего мира и Средних веков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8445FF" w:rsidRPr="00C5472A" w:rsidRDefault="00844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5</w:t>
            </w:r>
          </w:p>
        </w:tc>
        <w:tc>
          <w:tcPr>
            <w:tcW w:w="4002" w:type="dxa"/>
            <w:vMerge w:val="restart"/>
          </w:tcPr>
          <w:p w:rsidR="008445FF" w:rsidRPr="00C5472A" w:rsidRDefault="008445FF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Круглый стол, </w:t>
            </w:r>
          </w:p>
          <w:p w:rsidR="008445FF" w:rsidRPr="00C5472A" w:rsidRDefault="008445FF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устное собеседование (тема 1.1) и устное тестирование на знание материала тем 1.2, 1.3. </w:t>
            </w:r>
            <w:r w:rsidR="00E00628">
              <w:rPr>
                <w:sz w:val="24"/>
                <w:szCs w:val="24"/>
              </w:rPr>
              <w:t>И</w:t>
            </w:r>
            <w:r w:rsidRPr="00C5472A">
              <w:rPr>
                <w:sz w:val="24"/>
                <w:szCs w:val="24"/>
              </w:rPr>
              <w:t xml:space="preserve">тоговое тестирование </w:t>
            </w:r>
          </w:p>
          <w:p w:rsidR="008445FF" w:rsidRPr="00C5472A" w:rsidRDefault="008445FF" w:rsidP="00844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445FF" w:rsidRPr="006168DD" w:rsidTr="00547CCC">
        <w:tc>
          <w:tcPr>
            <w:tcW w:w="1701" w:type="dxa"/>
            <w:vMerge/>
          </w:tcPr>
          <w:p w:rsidR="008445FF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8445FF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1.1 У истоков искусства и искусствознания. Цели и методы искусствоведческого исследования </w:t>
            </w: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DF3C1E" w:rsidRDefault="008445FF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1.2 Графические основы искусства Древнего мира и древнеримская живопись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6168DD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1.4 Книжная миниатюра средневековой Европы. Периодизация, национальные школы 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DD568E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 1.1 Виды искусства (по Б.Р. Випперу, опрос). «Школы» и методы искусствознания (круглый стол)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jc w:val="both"/>
              <w:rPr>
                <w:b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рактическое занятие №  1.2 Рисунок – основа стенописной и </w:t>
            </w:r>
            <w:proofErr w:type="spellStart"/>
            <w:r w:rsidRPr="00C5472A">
              <w:rPr>
                <w:sz w:val="24"/>
                <w:szCs w:val="24"/>
              </w:rPr>
              <w:t>вазописной</w:t>
            </w:r>
            <w:proofErr w:type="spellEnd"/>
            <w:r w:rsidRPr="00C5472A">
              <w:rPr>
                <w:sz w:val="24"/>
                <w:szCs w:val="24"/>
              </w:rPr>
              <w:t xml:space="preserve"> композиции, подготовительный рисунок (</w:t>
            </w:r>
            <w:proofErr w:type="spellStart"/>
            <w:r w:rsidRPr="00C5472A">
              <w:rPr>
                <w:sz w:val="24"/>
                <w:szCs w:val="24"/>
              </w:rPr>
              <w:t>остраки</w:t>
            </w:r>
            <w:proofErr w:type="spellEnd"/>
            <w:r w:rsidRPr="00C5472A">
              <w:rPr>
                <w:sz w:val="24"/>
                <w:szCs w:val="24"/>
              </w:rPr>
              <w:t>); атрибуция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A31345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 1.3</w:t>
            </w:r>
            <w:r w:rsidRPr="00C5472A">
              <w:rPr>
                <w:b/>
                <w:sz w:val="24"/>
                <w:szCs w:val="24"/>
              </w:rPr>
              <w:t xml:space="preserve"> </w:t>
            </w:r>
            <w:r w:rsidRPr="00C5472A">
              <w:rPr>
                <w:sz w:val="24"/>
                <w:szCs w:val="24"/>
              </w:rPr>
              <w:t>Традиционное искусство Китая: рисунок или живопись (собеседование)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11399F">
        <w:tc>
          <w:tcPr>
            <w:tcW w:w="1701" w:type="dxa"/>
            <w:vMerge/>
          </w:tcPr>
          <w:p w:rsidR="008445FF" w:rsidRPr="001A0052" w:rsidRDefault="008445FF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445FF" w:rsidRPr="00C5472A" w:rsidRDefault="008445FF" w:rsidP="006D18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815" w:type="dxa"/>
          </w:tcPr>
          <w:p w:rsidR="008445FF" w:rsidRPr="00C5472A" w:rsidRDefault="008445FF" w:rsidP="00C72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C72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8445FF" w:rsidRDefault="008445FF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9F739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I</w:t>
            </w:r>
            <w:r w:rsidRPr="00C5472A">
              <w:rPr>
                <w:b/>
                <w:sz w:val="24"/>
                <w:szCs w:val="24"/>
              </w:rPr>
              <w:t xml:space="preserve">. </w:t>
            </w:r>
            <w:r w:rsidR="009F739A" w:rsidRPr="00C5472A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</w:t>
            </w:r>
            <w:r w:rsidR="00084A10" w:rsidRPr="00C5472A">
              <w:rPr>
                <w:b/>
                <w:sz w:val="24"/>
                <w:szCs w:val="24"/>
              </w:rPr>
              <w:t>. Понятие стиля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F5D42" w:rsidRPr="00C5472A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6F5D42" w:rsidRPr="00C5472A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Круглый стол</w:t>
            </w:r>
            <w:r w:rsidR="00C5472A">
              <w:rPr>
                <w:sz w:val="24"/>
                <w:szCs w:val="24"/>
              </w:rPr>
              <w:t xml:space="preserve"> (для практических занятий 2.1, 2.2, 2.3)</w:t>
            </w:r>
            <w:r w:rsidRPr="00C5472A">
              <w:rPr>
                <w:sz w:val="24"/>
                <w:szCs w:val="24"/>
              </w:rPr>
              <w:t>, доклады-презентации</w:t>
            </w:r>
            <w:r w:rsidR="00C5472A">
              <w:rPr>
                <w:sz w:val="24"/>
                <w:szCs w:val="24"/>
              </w:rPr>
              <w:t xml:space="preserve"> (2.1). Реферат (М. И. </w:t>
            </w:r>
            <w:proofErr w:type="spellStart"/>
            <w:r w:rsidR="00C5472A">
              <w:rPr>
                <w:sz w:val="24"/>
                <w:szCs w:val="24"/>
              </w:rPr>
              <w:t>Флекель</w:t>
            </w:r>
            <w:proofErr w:type="spellEnd"/>
            <w:r w:rsidR="00C5472A">
              <w:rPr>
                <w:sz w:val="24"/>
                <w:szCs w:val="24"/>
              </w:rPr>
              <w:t xml:space="preserve"> о рисунках Рембрандта).</w:t>
            </w:r>
          </w:p>
          <w:p w:rsidR="00C5472A" w:rsidRPr="00C5472A" w:rsidRDefault="00C5472A" w:rsidP="00C5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исьменное итоговое тестирование </w:t>
            </w:r>
          </w:p>
          <w:p w:rsidR="006F5D42" w:rsidRPr="00C5472A" w:rsidRDefault="006F5D42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2.1 </w:t>
            </w:r>
            <w:r w:rsidR="00AC216C" w:rsidRPr="00C5472A">
              <w:rPr>
                <w:sz w:val="24"/>
                <w:szCs w:val="24"/>
              </w:rPr>
              <w:t>Рисунок раннего Возрождения. Техники и материалы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2.2 </w:t>
            </w:r>
            <w:r w:rsidR="00AC216C" w:rsidRPr="00C5472A">
              <w:rPr>
                <w:sz w:val="24"/>
                <w:szCs w:val="24"/>
              </w:rPr>
              <w:t xml:space="preserve">Мастера рисунка Высокого Возрождения и </w:t>
            </w:r>
            <w:r w:rsidR="00AC216C" w:rsidRPr="00C5472A">
              <w:rPr>
                <w:sz w:val="24"/>
                <w:szCs w:val="24"/>
              </w:rPr>
              <w:lastRenderedPageBreak/>
              <w:t>маньеризм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C5472A" w:rsidRDefault="00AC216C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2.3 Рисунок Северного Возрождения</w:t>
            </w:r>
          </w:p>
        </w:tc>
        <w:tc>
          <w:tcPr>
            <w:tcW w:w="815" w:type="dxa"/>
          </w:tcPr>
          <w:p w:rsidR="003E4FB7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E4FB7" w:rsidRPr="00C5472A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E4FB7" w:rsidRPr="00C5472A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E4FB7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C216C" w:rsidRPr="006168DD" w:rsidTr="006F5D42">
        <w:tc>
          <w:tcPr>
            <w:tcW w:w="1701" w:type="dxa"/>
            <w:vMerge/>
          </w:tcPr>
          <w:p w:rsidR="00AC216C" w:rsidRPr="001A0052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216C" w:rsidRPr="00C5472A" w:rsidRDefault="00AC216C" w:rsidP="0011463B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2.</w:t>
            </w:r>
            <w:r w:rsidR="005C1720" w:rsidRPr="00C5472A">
              <w:rPr>
                <w:sz w:val="24"/>
                <w:szCs w:val="24"/>
              </w:rPr>
              <w:t>4</w:t>
            </w:r>
            <w:r w:rsidRPr="00C5472A">
              <w:rPr>
                <w:sz w:val="24"/>
                <w:szCs w:val="24"/>
              </w:rPr>
              <w:t xml:space="preserve"> Стили рисунка Нового времени 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C216C" w:rsidRPr="00C5472A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C216C" w:rsidRPr="00C5472A" w:rsidRDefault="00AC216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C216C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AC216C" w:rsidRPr="000B336B" w:rsidRDefault="00AC216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C216C" w:rsidRPr="006168DD" w:rsidTr="006F5D42">
        <w:tc>
          <w:tcPr>
            <w:tcW w:w="1701" w:type="dxa"/>
            <w:vMerge/>
          </w:tcPr>
          <w:p w:rsidR="00AC216C" w:rsidRPr="001A0052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216C" w:rsidRPr="00C5472A" w:rsidRDefault="00AC216C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2.1 Сравнительное описание и анализ рисунков (</w:t>
            </w:r>
            <w:r w:rsidR="00526036">
              <w:rPr>
                <w:sz w:val="24"/>
                <w:szCs w:val="24"/>
              </w:rPr>
              <w:t xml:space="preserve">чтение статей, написание </w:t>
            </w:r>
            <w:r w:rsidRPr="00C5472A">
              <w:rPr>
                <w:sz w:val="24"/>
                <w:szCs w:val="24"/>
              </w:rPr>
              <w:t>эссе, обсуждение)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C216C" w:rsidRPr="00C5472A" w:rsidRDefault="00793328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C216C" w:rsidRPr="00C5472A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C216C" w:rsidRPr="00C5472A" w:rsidRDefault="00AC216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C216C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AC216C" w:rsidRPr="000B336B" w:rsidRDefault="00AC216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C5472A" w:rsidRDefault="003E4FB7" w:rsidP="00B33C78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рактическое занятие № 2.2 </w:t>
            </w:r>
            <w:r w:rsidR="00AC216C" w:rsidRPr="00C5472A">
              <w:rPr>
                <w:sz w:val="24"/>
                <w:szCs w:val="24"/>
              </w:rPr>
              <w:t xml:space="preserve">Русский рисунок </w:t>
            </w:r>
            <w:r w:rsidR="00AC216C" w:rsidRPr="00C5472A">
              <w:rPr>
                <w:sz w:val="24"/>
                <w:szCs w:val="24"/>
                <w:lang w:val="en-US"/>
              </w:rPr>
              <w:t>XVIII</w:t>
            </w:r>
            <w:r w:rsidR="00AC216C" w:rsidRPr="00C5472A">
              <w:rPr>
                <w:sz w:val="24"/>
                <w:szCs w:val="24"/>
              </w:rPr>
              <w:t xml:space="preserve"> – </w:t>
            </w:r>
            <w:r w:rsidR="00AC216C" w:rsidRPr="00C5472A">
              <w:rPr>
                <w:sz w:val="24"/>
                <w:szCs w:val="24"/>
                <w:lang w:val="en-US"/>
              </w:rPr>
              <w:t>XIX</w:t>
            </w:r>
            <w:r w:rsidR="00AC216C" w:rsidRPr="00C5472A">
              <w:rPr>
                <w:sz w:val="24"/>
                <w:szCs w:val="24"/>
              </w:rPr>
              <w:t xml:space="preserve"> вв. в экспозиции Государственной Третьяковской галереи (собеседовани</w:t>
            </w:r>
            <w:r w:rsidR="00B33C78" w:rsidRPr="00C5472A">
              <w:rPr>
                <w:sz w:val="24"/>
                <w:szCs w:val="24"/>
              </w:rPr>
              <w:t>е)</w:t>
            </w: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E4FB7" w:rsidRPr="00C5472A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E4FB7" w:rsidRPr="00C5472A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E4FB7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3328" w:rsidRPr="006168DD" w:rsidTr="0011399F">
        <w:tc>
          <w:tcPr>
            <w:tcW w:w="1701" w:type="dxa"/>
            <w:vMerge/>
          </w:tcPr>
          <w:p w:rsidR="00793328" w:rsidRPr="001A0052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328" w:rsidRPr="00C5472A" w:rsidRDefault="00793328" w:rsidP="00F70259">
            <w:pPr>
              <w:pStyle w:val="Default"/>
              <w:jc w:val="both"/>
            </w:pPr>
            <w:r w:rsidRPr="00C5472A">
              <w:t>Практическое занятие № 2.3 Техника и художественные особенности фресковой живописи; материалы и техника станковой живописи (по Б. Р. Випперу)</w:t>
            </w: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3328" w:rsidRPr="00C5472A" w:rsidRDefault="00793328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93328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93328" w:rsidRPr="000B336B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B33C78" w:rsidP="00793328">
            <w:pPr>
              <w:pStyle w:val="Default"/>
              <w:jc w:val="both"/>
            </w:pPr>
            <w:r w:rsidRPr="00C5472A">
              <w:t>Практическое занятие № 2.</w:t>
            </w:r>
            <w:r w:rsidR="00793328" w:rsidRPr="00C5472A">
              <w:t>4</w:t>
            </w:r>
            <w:r w:rsidRPr="00C5472A">
              <w:t xml:space="preserve"> Атрибуция рисунков мастеров Высокого Возрождения и Нового времени</w:t>
            </w:r>
            <w:r w:rsidR="006D1803">
              <w:t>, итоговое тестирование</w:t>
            </w: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67D8" w:rsidRPr="00C5472A" w:rsidTr="0011399F">
        <w:tc>
          <w:tcPr>
            <w:tcW w:w="1701" w:type="dxa"/>
            <w:vMerge w:val="restart"/>
          </w:tcPr>
          <w:p w:rsidR="00A467D8" w:rsidRPr="0071543D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71543D">
              <w:t xml:space="preserve">: </w:t>
            </w:r>
          </w:p>
          <w:p w:rsidR="00A467D8" w:rsidRPr="0071543D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71543D">
              <w:t>.1</w:t>
            </w:r>
          </w:p>
          <w:p w:rsidR="00A467D8" w:rsidRPr="00351AE6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1</w:t>
            </w:r>
            <w:r w:rsidRPr="0071543D">
              <w:t>.2</w:t>
            </w:r>
          </w:p>
        </w:tc>
        <w:tc>
          <w:tcPr>
            <w:tcW w:w="5953" w:type="dxa"/>
          </w:tcPr>
          <w:p w:rsidR="00A467D8" w:rsidRPr="00C5472A" w:rsidRDefault="00A467D8" w:rsidP="009F739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II</w:t>
            </w:r>
            <w:r w:rsidRPr="00C5472A">
              <w:rPr>
                <w:b/>
                <w:sz w:val="24"/>
                <w:szCs w:val="24"/>
              </w:rPr>
              <w:t>. Искусство гравюры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A467D8" w:rsidRPr="00C5472A" w:rsidRDefault="00A467D8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40B26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A467D8" w:rsidRPr="00C5472A" w:rsidRDefault="00A467D8" w:rsidP="007837AC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Собеседование, устное тестирование (атрибуция</w:t>
            </w:r>
            <w:r>
              <w:rPr>
                <w:sz w:val="24"/>
                <w:szCs w:val="24"/>
              </w:rPr>
              <w:t xml:space="preserve"> техник, авторов</w:t>
            </w:r>
            <w:r w:rsidRPr="00C5472A">
              <w:rPr>
                <w:sz w:val="24"/>
                <w:szCs w:val="24"/>
              </w:rPr>
              <w:t>)</w:t>
            </w: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DF2031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1 Искусство гравюры, история и теория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2 Продольная обрезная ксилография в Европе, </w:t>
            </w:r>
            <w:r w:rsidRPr="00C5472A">
              <w:rPr>
                <w:sz w:val="24"/>
                <w:szCs w:val="24"/>
                <w:lang w:val="en-US"/>
              </w:rPr>
              <w:t>XV</w:t>
            </w:r>
            <w:r w:rsidRPr="00C5472A">
              <w:rPr>
                <w:sz w:val="24"/>
                <w:szCs w:val="24"/>
              </w:rPr>
              <w:t xml:space="preserve"> – </w:t>
            </w:r>
            <w:r w:rsidRPr="00C5472A">
              <w:rPr>
                <w:sz w:val="24"/>
                <w:szCs w:val="24"/>
                <w:lang w:val="en-US"/>
              </w:rPr>
              <w:t>XVI</w:t>
            </w:r>
            <w:r w:rsidRPr="00C5472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3 Японская гравюра на дереве: </w:t>
            </w:r>
            <w:proofErr w:type="spellStart"/>
            <w:r w:rsidRPr="00C5472A">
              <w:rPr>
                <w:sz w:val="24"/>
                <w:szCs w:val="24"/>
              </w:rPr>
              <w:t>укиё</w:t>
            </w:r>
            <w:proofErr w:type="spellEnd"/>
            <w:r w:rsidRPr="00C5472A">
              <w:rPr>
                <w:sz w:val="24"/>
                <w:szCs w:val="24"/>
              </w:rPr>
              <w:t>-э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4 Торцовая ксилография и линогравюра. Европейская репродукционная и авторская ксилография </w:t>
            </w:r>
            <w:r w:rsidRPr="00C5472A">
              <w:rPr>
                <w:sz w:val="24"/>
                <w:szCs w:val="24"/>
                <w:lang w:val="en-US"/>
              </w:rPr>
              <w:t>XIX</w:t>
            </w:r>
            <w:r w:rsidRPr="00C5472A">
              <w:rPr>
                <w:sz w:val="24"/>
                <w:szCs w:val="24"/>
              </w:rPr>
              <w:t xml:space="preserve"> – </w:t>
            </w:r>
            <w:r w:rsidRPr="00C5472A">
              <w:rPr>
                <w:sz w:val="24"/>
                <w:szCs w:val="24"/>
                <w:lang w:val="en-US"/>
              </w:rPr>
              <w:t>XX</w:t>
            </w:r>
            <w:r w:rsidRPr="00C5472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5 Резцовая гравюра на меди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6 Искусство офорта. Классический офорт, сухая </w:t>
            </w:r>
            <w:r w:rsidRPr="00C5472A">
              <w:rPr>
                <w:sz w:val="24"/>
                <w:szCs w:val="24"/>
              </w:rPr>
              <w:lastRenderedPageBreak/>
              <w:t>игла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7 Сложный офорт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9F739A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8 Искусство литографии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AB3E67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3.1 Мастера продольной и торцовой ксилографии</w:t>
            </w:r>
            <w:r>
              <w:rPr>
                <w:sz w:val="24"/>
                <w:szCs w:val="24"/>
              </w:rPr>
              <w:t xml:space="preserve"> (</w:t>
            </w:r>
            <w:r w:rsidRPr="00AB3E67">
              <w:rPr>
                <w:sz w:val="24"/>
                <w:szCs w:val="24"/>
              </w:rPr>
              <w:t xml:space="preserve">А. </w:t>
            </w:r>
            <w:proofErr w:type="spellStart"/>
            <w:r w:rsidRPr="00AB3E67">
              <w:rPr>
                <w:sz w:val="24"/>
                <w:szCs w:val="24"/>
              </w:rPr>
              <w:t>Дюрер</w:t>
            </w:r>
            <w:r>
              <w:rPr>
                <w:sz w:val="24"/>
                <w:szCs w:val="24"/>
              </w:rPr>
              <w:t>,</w:t>
            </w:r>
            <w:r w:rsidRPr="00AB3E67">
              <w:rPr>
                <w:sz w:val="24"/>
                <w:szCs w:val="24"/>
              </w:rPr>
              <w:t>Т</w:t>
            </w:r>
            <w:proofErr w:type="spellEnd"/>
            <w:r w:rsidRPr="00AB3E67">
              <w:rPr>
                <w:sz w:val="24"/>
                <w:szCs w:val="24"/>
              </w:rPr>
              <w:t>. Бьюик</w:t>
            </w:r>
            <w:r>
              <w:rPr>
                <w:sz w:val="24"/>
                <w:szCs w:val="24"/>
              </w:rPr>
              <w:t>), ц</w:t>
            </w:r>
            <w:r w:rsidRPr="00C5472A">
              <w:rPr>
                <w:sz w:val="24"/>
                <w:szCs w:val="24"/>
              </w:rPr>
              <w:t xml:space="preserve">ветная ксилография. </w:t>
            </w:r>
            <w:r>
              <w:rPr>
                <w:sz w:val="24"/>
                <w:szCs w:val="24"/>
              </w:rPr>
              <w:t xml:space="preserve">Гравюра на </w:t>
            </w:r>
            <w:proofErr w:type="spellStart"/>
            <w:r>
              <w:rPr>
                <w:sz w:val="24"/>
                <w:szCs w:val="24"/>
              </w:rPr>
              <w:t>металее</w:t>
            </w:r>
            <w:proofErr w:type="spellEnd"/>
            <w:r>
              <w:rPr>
                <w:sz w:val="24"/>
                <w:szCs w:val="24"/>
              </w:rPr>
              <w:t xml:space="preserve"> - резец или игла (атрибуция)</w:t>
            </w:r>
            <w:r w:rsidRPr="00C547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1904" w:rsidRPr="00C5472A" w:rsidTr="00991C27">
        <w:tc>
          <w:tcPr>
            <w:tcW w:w="1701" w:type="dxa"/>
            <w:vMerge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9C5FC5">
            <w:pPr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3.2 Определение видов сложного офорта  и литографии (атрибуция)</w:t>
            </w: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991C27">
            <w:pPr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5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экзамен по билетам</w:t>
            </w: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A4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ИТОГО за </w:t>
            </w:r>
            <w:r w:rsidR="00A467D8">
              <w:rPr>
                <w:b/>
                <w:sz w:val="24"/>
                <w:szCs w:val="24"/>
              </w:rPr>
              <w:t>первы</w:t>
            </w:r>
            <w:r w:rsidRPr="00C5472A">
              <w:rPr>
                <w:b/>
                <w:sz w:val="24"/>
                <w:szCs w:val="24"/>
              </w:rPr>
              <w:t>й</w:t>
            </w:r>
            <w:r w:rsidRPr="00C5472A">
              <w:rPr>
                <w:b/>
                <w:i/>
                <w:sz w:val="24"/>
                <w:szCs w:val="24"/>
              </w:rPr>
              <w:t xml:space="preserve"> </w:t>
            </w:r>
            <w:r w:rsidRPr="00C5472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10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492878" w:rsidRPr="00C5472A" w:rsidRDefault="00492878" w:rsidP="00492878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071565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9C6149" w:rsidRDefault="00793328" w:rsidP="00992130">
            <w:pPr>
              <w:jc w:val="center"/>
              <w:rPr>
                <w:b/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Искусство и искусствознание. Виды искусства, графика и живопись в искусстве Древнего мира и Средних веков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E25910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E25910" w:rsidRDefault="005C1720" w:rsidP="00BD3904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У истоков искусства и искусствознания. Цели и методы искусствоведческого исследования</w:t>
            </w:r>
            <w:r w:rsidR="00E25910">
              <w:rPr>
                <w:sz w:val="24"/>
                <w:szCs w:val="24"/>
              </w:rPr>
              <w:t>, виды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3904" w:rsidRDefault="00BD3904" w:rsidP="00BD3904">
            <w:pPr>
              <w:pStyle w:val="Default"/>
              <w:jc w:val="both"/>
            </w:pPr>
            <w:r w:rsidRPr="00BD3904">
              <w:t>Первые</w:t>
            </w:r>
            <w:r>
              <w:t xml:space="preserve"> художественные изображения, версии семантики первобытного рисунка, техника и материалы. От «существительного» к «глаголу».</w:t>
            </w:r>
          </w:p>
          <w:p w:rsidR="00023243" w:rsidRPr="0026412F" w:rsidRDefault="00BD3904" w:rsidP="00BD3904">
            <w:pPr>
              <w:pStyle w:val="Default"/>
              <w:jc w:val="both"/>
              <w:rPr>
                <w:highlight w:val="cyan"/>
              </w:rPr>
            </w:pPr>
            <w:r>
              <w:t>Первые тексты о произведениях искусства.</w:t>
            </w:r>
            <w:r w:rsidRPr="00A44C8D">
              <w:t xml:space="preserve"> Цели и методы искусствоведческого исследования</w:t>
            </w:r>
            <w:r>
              <w:t>. Предварительный очерк «школ» искусствознания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E25910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E25910" w:rsidRDefault="005C1720" w:rsidP="00B03CFC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Графические основы искусства Древнего мира и древнеримская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Default="00BD3904" w:rsidP="0026412F">
            <w:pPr>
              <w:pStyle w:val="Default"/>
              <w:jc w:val="both"/>
            </w:pPr>
            <w:r>
              <w:t>Принципы изображения фигур</w:t>
            </w:r>
            <w:r w:rsidR="00DD568E">
              <w:t>ы и пространства в искусстве Древнего</w:t>
            </w:r>
            <w:r>
              <w:t xml:space="preserve"> Египта. Понятие канона. Принципы изображения фигуры и пространства в искусстве древнегреческой вазописи</w:t>
            </w:r>
            <w:r w:rsidR="00E25910">
              <w:t>. Изобразительные и декоративные функции образа, взаимосвязь с тектоникой вазы.</w:t>
            </w:r>
          </w:p>
          <w:p w:rsidR="00E25910" w:rsidRPr="0026412F" w:rsidRDefault="00E25910" w:rsidP="0026412F">
            <w:pPr>
              <w:pStyle w:val="Default"/>
              <w:jc w:val="both"/>
              <w:rPr>
                <w:highlight w:val="cyan"/>
              </w:rPr>
            </w:pPr>
            <w:r>
              <w:t>Графика и живопись в их историческом развитии. «Открытие» категорий света/тени и пространства, их роль в древнеримской настенной живописи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E25910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E25910" w:rsidRDefault="005C1720" w:rsidP="00E25910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Книжная миниатюра средневековой Евро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E25910" w:rsidP="0026412F">
            <w:pPr>
              <w:pStyle w:val="Default"/>
              <w:jc w:val="both"/>
              <w:rPr>
                <w:highlight w:val="cyan"/>
              </w:rPr>
            </w:pPr>
            <w:r>
              <w:t xml:space="preserve">Материалы и </w:t>
            </w:r>
            <w:r w:rsidRPr="000E797F">
              <w:t>тех</w:t>
            </w:r>
            <w:r>
              <w:t>ника средневековой книжной миниатюры Западной Европы. Периодизация, национальные школ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C6149" w:rsidRDefault="00793328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. Понятие стиля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E25910" w:rsidRDefault="00AB1A1C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1</w:t>
            </w:r>
          </w:p>
          <w:p w:rsidR="00AB1A1C" w:rsidRPr="00E25910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E25910" w:rsidRDefault="00E25910" w:rsidP="009E7A0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Искусство</w:t>
            </w:r>
            <w:r w:rsidR="005C1720" w:rsidRPr="00E25910">
              <w:rPr>
                <w:sz w:val="24"/>
                <w:szCs w:val="24"/>
              </w:rPr>
              <w:t xml:space="preserve"> раннего Возрождения. Техники и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Понятие вспомогательного рисунка. Средневековые «альбомы образцов» (на примере альбома </w:t>
            </w:r>
            <w:proofErr w:type="spellStart"/>
            <w:r w:rsidRPr="00E25910">
              <w:rPr>
                <w:sz w:val="24"/>
                <w:szCs w:val="24"/>
              </w:rPr>
              <w:t>Виллара</w:t>
            </w:r>
            <w:proofErr w:type="spellEnd"/>
            <w:r w:rsidRPr="00E25910">
              <w:rPr>
                <w:sz w:val="24"/>
                <w:szCs w:val="24"/>
              </w:rPr>
              <w:t xml:space="preserve"> д</w:t>
            </w:r>
            <w:r w:rsidRPr="00E25910">
              <w:rPr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E25910">
              <w:rPr>
                <w:sz w:val="24"/>
                <w:szCs w:val="24"/>
              </w:rPr>
              <w:t>Оннекура</w:t>
            </w:r>
            <w:proofErr w:type="spellEnd"/>
            <w:r w:rsidRPr="00E25910">
              <w:rPr>
                <w:sz w:val="24"/>
                <w:szCs w:val="24"/>
              </w:rPr>
              <w:t>)  и натурные рисунки мастеров раннего Возрождения. Материалы и техника европейского рисунка</w:t>
            </w:r>
            <w:r>
              <w:rPr>
                <w:sz w:val="24"/>
                <w:szCs w:val="24"/>
              </w:rPr>
              <w:t>.</w:t>
            </w:r>
            <w:r w:rsidRPr="00E25910">
              <w:rPr>
                <w:sz w:val="24"/>
                <w:szCs w:val="24"/>
              </w:rPr>
              <w:t xml:space="preserve"> Материалы и техника европейско</w:t>
            </w:r>
            <w:r>
              <w:rPr>
                <w:sz w:val="24"/>
                <w:szCs w:val="24"/>
              </w:rPr>
              <w:t>й</w:t>
            </w:r>
            <w:r w:rsidRPr="00E25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писи (по Б. Р. Випперу, самостоятельно)</w:t>
            </w:r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E25910" w:rsidRDefault="00BB6B15" w:rsidP="0011463B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Мастера рисунка Высокого Возрождения и маньер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Рисунки Леонардо да Винчи, Рафаэля, Микеланджело. Венецианский рисунок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.: предвосхищение живописной манеры графики </w:t>
            </w:r>
            <w:r w:rsidRPr="00E25910">
              <w:rPr>
                <w:sz w:val="24"/>
                <w:szCs w:val="24"/>
                <w:lang w:val="en-US"/>
              </w:rPr>
              <w:t>XVII</w:t>
            </w:r>
            <w:r w:rsidRPr="00E25910">
              <w:rPr>
                <w:sz w:val="24"/>
                <w:szCs w:val="24"/>
              </w:rPr>
              <w:t xml:space="preserve"> столетия. Флорентийский маньеризм</w:t>
            </w:r>
          </w:p>
        </w:tc>
      </w:tr>
      <w:tr w:rsidR="005C172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72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0852BF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Рисунок Северн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Немецкий рисунок </w:t>
            </w:r>
            <w:r w:rsidRPr="00E25910">
              <w:rPr>
                <w:sz w:val="24"/>
                <w:szCs w:val="24"/>
                <w:lang w:val="en-US"/>
              </w:rPr>
              <w:t>XV</w:t>
            </w:r>
            <w:r w:rsidRPr="00E25910">
              <w:rPr>
                <w:sz w:val="24"/>
                <w:szCs w:val="24"/>
              </w:rPr>
              <w:t xml:space="preserve"> – </w:t>
            </w:r>
            <w:proofErr w:type="spellStart"/>
            <w:r w:rsidRPr="00E25910">
              <w:rPr>
                <w:sz w:val="24"/>
                <w:szCs w:val="24"/>
              </w:rPr>
              <w:t>перв</w:t>
            </w:r>
            <w:proofErr w:type="spellEnd"/>
            <w:r w:rsidRPr="00E25910">
              <w:rPr>
                <w:sz w:val="24"/>
                <w:szCs w:val="24"/>
              </w:rPr>
              <w:t xml:space="preserve">. пол.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в. и творчество Альбрехта Дюрера. Мастера французского карандашного портрета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. Техники трёх карандашей, пастели и акварели в искусстве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столетия</w:t>
            </w:r>
          </w:p>
        </w:tc>
      </w:tr>
      <w:tr w:rsidR="005C172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72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0852BF" w:rsidP="0011463B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Стили рисунка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D71240" w:rsidRDefault="002A64AC" w:rsidP="00D71240">
            <w:pPr>
              <w:jc w:val="both"/>
              <w:rPr>
                <w:sz w:val="24"/>
                <w:szCs w:val="24"/>
              </w:rPr>
            </w:pPr>
            <w:r w:rsidRPr="00D71240">
              <w:rPr>
                <w:sz w:val="24"/>
                <w:szCs w:val="24"/>
              </w:rPr>
              <w:t xml:space="preserve">Стиль барокко. Рисунки мастеров неаполитанского  и фламандского барокко </w:t>
            </w:r>
            <w:r w:rsidRPr="00D71240">
              <w:rPr>
                <w:sz w:val="24"/>
                <w:szCs w:val="24"/>
                <w:lang w:val="en-US"/>
              </w:rPr>
              <w:t>XVII</w:t>
            </w:r>
            <w:r w:rsidRPr="00D71240">
              <w:rPr>
                <w:sz w:val="24"/>
                <w:szCs w:val="24"/>
              </w:rPr>
              <w:t xml:space="preserve"> в. Классицизм в «эпоху барокко» (Никола  Пуссен, Клод </w:t>
            </w:r>
            <w:proofErr w:type="spellStart"/>
            <w:r w:rsidRPr="00D71240">
              <w:rPr>
                <w:sz w:val="24"/>
                <w:szCs w:val="24"/>
              </w:rPr>
              <w:t>Лоррен</w:t>
            </w:r>
            <w:proofErr w:type="spellEnd"/>
            <w:r w:rsidRPr="00D71240">
              <w:rPr>
                <w:sz w:val="24"/>
                <w:szCs w:val="24"/>
              </w:rPr>
              <w:t>)</w:t>
            </w:r>
            <w:r w:rsidR="00D71240" w:rsidRPr="00D71240">
              <w:rPr>
                <w:sz w:val="24"/>
                <w:szCs w:val="24"/>
              </w:rPr>
              <w:t xml:space="preserve">. Усиление жанровой дифференциации европейского рисунка и голланд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VII</w:t>
            </w:r>
            <w:r w:rsidR="00D71240" w:rsidRPr="00D71240">
              <w:rPr>
                <w:sz w:val="24"/>
                <w:szCs w:val="24"/>
              </w:rPr>
              <w:t xml:space="preserve"> в. Западноевропей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VIII</w:t>
            </w:r>
            <w:r w:rsidR="00D71240" w:rsidRPr="00D71240">
              <w:rPr>
                <w:sz w:val="24"/>
                <w:szCs w:val="24"/>
              </w:rPr>
              <w:t xml:space="preserve"> в.: общая характеристика (Франция, Англия). Рококо, сентиментализм, реализм. Неоклассицизм и предромантизм в искусстве посл. трети </w:t>
            </w:r>
            <w:r w:rsidR="00D71240" w:rsidRPr="00D71240">
              <w:rPr>
                <w:sz w:val="24"/>
                <w:szCs w:val="24"/>
                <w:lang w:val="en-US"/>
              </w:rPr>
              <w:t>XVIII</w:t>
            </w:r>
            <w:r w:rsidR="00D71240" w:rsidRPr="00D71240">
              <w:rPr>
                <w:sz w:val="24"/>
                <w:szCs w:val="24"/>
              </w:rPr>
              <w:t xml:space="preserve"> в. Рисунок романтизма. Национальные школы (Германия, Франция). </w:t>
            </w:r>
            <w:proofErr w:type="spellStart"/>
            <w:r w:rsidR="00D71240" w:rsidRPr="00D71240">
              <w:rPr>
                <w:sz w:val="24"/>
                <w:szCs w:val="24"/>
              </w:rPr>
              <w:t>Неоклассицистический</w:t>
            </w:r>
            <w:proofErr w:type="spellEnd"/>
            <w:r w:rsidR="00D71240" w:rsidRPr="00D71240">
              <w:rPr>
                <w:sz w:val="24"/>
                <w:szCs w:val="24"/>
              </w:rPr>
              <w:t xml:space="preserve"> </w:t>
            </w:r>
            <w:r w:rsidR="00D71240" w:rsidRPr="00D71240">
              <w:rPr>
                <w:sz w:val="24"/>
                <w:szCs w:val="24"/>
              </w:rPr>
              <w:lastRenderedPageBreak/>
              <w:t xml:space="preserve">и академиче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IX</w:t>
            </w:r>
            <w:r w:rsidR="00D71240" w:rsidRPr="00D71240">
              <w:rPr>
                <w:sz w:val="24"/>
                <w:szCs w:val="24"/>
              </w:rPr>
              <w:t xml:space="preserve"> в. Традиционный и новаторский рисунок середины – второй половины </w:t>
            </w:r>
            <w:r w:rsidR="00D71240" w:rsidRPr="00D71240">
              <w:rPr>
                <w:sz w:val="24"/>
                <w:szCs w:val="24"/>
                <w:lang w:val="en-US"/>
              </w:rPr>
              <w:t>XIX</w:t>
            </w:r>
            <w:r w:rsidR="00D71240" w:rsidRPr="00D71240">
              <w:rPr>
                <w:sz w:val="24"/>
                <w:szCs w:val="24"/>
              </w:rPr>
              <w:t xml:space="preserve"> в. (Франция)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9C6149" w:rsidRDefault="000852BF" w:rsidP="00992130">
            <w:pPr>
              <w:jc w:val="center"/>
              <w:rPr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Искусство гравюры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AB1A1C" w:rsidP="00992130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E7A09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гравюры, история и тео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D7F3F" w:rsidRDefault="00D71240" w:rsidP="0026412F">
            <w:pPr>
              <w:pStyle w:val="Default"/>
              <w:jc w:val="both"/>
            </w:pPr>
            <w:r w:rsidRPr="00AD7F3F">
              <w:t>Виды печатной графики. История возникновения искусства гравюры. Виды гравюр (выпуклая, углубленная, плоская)</w:t>
            </w:r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Продольная обрезная ксилография в Европе</w:t>
            </w:r>
            <w:r w:rsidR="00D71240" w:rsidRPr="00AD7F3F">
              <w:rPr>
                <w:sz w:val="24"/>
                <w:szCs w:val="24"/>
              </w:rPr>
              <w:t xml:space="preserve"> и России</w:t>
            </w:r>
            <w:r w:rsidRPr="00AD7F3F">
              <w:rPr>
                <w:sz w:val="24"/>
                <w:szCs w:val="24"/>
              </w:rPr>
              <w:t xml:space="preserve">, </w:t>
            </w:r>
            <w:r w:rsidRPr="00AD7F3F">
              <w:rPr>
                <w:sz w:val="24"/>
                <w:szCs w:val="24"/>
                <w:lang w:val="en-US"/>
              </w:rPr>
              <w:t>XV</w:t>
            </w:r>
            <w:r w:rsidRPr="00AD7F3F">
              <w:rPr>
                <w:sz w:val="24"/>
                <w:szCs w:val="24"/>
              </w:rPr>
              <w:t xml:space="preserve"> – </w:t>
            </w:r>
            <w:r w:rsidRPr="00AD7F3F">
              <w:rPr>
                <w:sz w:val="24"/>
                <w:szCs w:val="24"/>
                <w:lang w:val="en-US"/>
              </w:rPr>
              <w:t>XV</w:t>
            </w:r>
            <w:r w:rsidR="00D71240" w:rsidRPr="00AD7F3F">
              <w:rPr>
                <w:sz w:val="24"/>
                <w:szCs w:val="24"/>
                <w:lang w:val="en-US"/>
              </w:rPr>
              <w:t>II</w:t>
            </w:r>
            <w:r w:rsidRPr="00AD7F3F">
              <w:rPr>
                <w:sz w:val="24"/>
                <w:szCs w:val="24"/>
                <w:lang w:val="en-US"/>
              </w:rPr>
              <w:t>I</w:t>
            </w:r>
            <w:r w:rsidRPr="00AD7F3F">
              <w:rPr>
                <w:sz w:val="24"/>
                <w:szCs w:val="24"/>
              </w:rPr>
              <w:t xml:space="preserve"> вв.</w:t>
            </w:r>
          </w:p>
          <w:p w:rsidR="00D71240" w:rsidRPr="00AD7F3F" w:rsidRDefault="00D71240" w:rsidP="00BD390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B3E67" w:rsidRDefault="00D71240" w:rsidP="00AB3E67">
            <w:pPr>
              <w:jc w:val="both"/>
              <w:rPr>
                <w:sz w:val="24"/>
                <w:szCs w:val="24"/>
              </w:rPr>
            </w:pPr>
            <w:r w:rsidRPr="00AB3E67">
              <w:rPr>
                <w:sz w:val="24"/>
                <w:szCs w:val="24"/>
              </w:rPr>
              <w:t xml:space="preserve">Продольная обрезная ксилография в Европе, </w:t>
            </w:r>
            <w:r w:rsidRPr="00AB3E67">
              <w:rPr>
                <w:sz w:val="24"/>
                <w:szCs w:val="24"/>
                <w:lang w:val="en-US"/>
              </w:rPr>
              <w:t>XV</w:t>
            </w:r>
            <w:r w:rsidRPr="00AB3E67">
              <w:rPr>
                <w:sz w:val="24"/>
                <w:szCs w:val="24"/>
              </w:rPr>
              <w:t xml:space="preserve"> – </w:t>
            </w:r>
            <w:r w:rsidRPr="00AB3E67">
              <w:rPr>
                <w:sz w:val="24"/>
                <w:szCs w:val="24"/>
                <w:lang w:val="en-US"/>
              </w:rPr>
              <w:t>XVI</w:t>
            </w:r>
            <w:r w:rsidRPr="00AB3E67">
              <w:rPr>
                <w:sz w:val="24"/>
                <w:szCs w:val="24"/>
              </w:rPr>
              <w:t xml:space="preserve"> вв.</w:t>
            </w:r>
            <w:r w:rsidR="00AB3E67" w:rsidRPr="00AB3E67">
              <w:rPr>
                <w:sz w:val="24"/>
                <w:szCs w:val="24"/>
              </w:rPr>
              <w:t xml:space="preserve">, </w:t>
            </w:r>
            <w:r w:rsidRPr="00AB3E67">
              <w:rPr>
                <w:sz w:val="24"/>
                <w:szCs w:val="24"/>
              </w:rPr>
              <w:t>художественные возможности</w:t>
            </w:r>
            <w:r w:rsidR="00AB3E67" w:rsidRPr="00AB3E67">
              <w:rPr>
                <w:sz w:val="24"/>
                <w:szCs w:val="24"/>
              </w:rPr>
              <w:t xml:space="preserve"> техники</w:t>
            </w:r>
            <w:r w:rsidRPr="00AB3E67">
              <w:rPr>
                <w:sz w:val="24"/>
                <w:szCs w:val="24"/>
              </w:rPr>
              <w:t>.</w:t>
            </w:r>
          </w:p>
          <w:p w:rsidR="00D71240" w:rsidRPr="00AD7F3F" w:rsidRDefault="00D71240" w:rsidP="00AB3E67">
            <w:pPr>
              <w:pStyle w:val="Default"/>
              <w:jc w:val="both"/>
            </w:pPr>
            <w:r w:rsidRPr="00AB3E67">
              <w:t>Гравюра  на дереве в книгах славянских и русских первопечатников. Русская народная картинка на дереве</w:t>
            </w:r>
          </w:p>
        </w:tc>
      </w:tr>
      <w:tr w:rsidR="000852BF" w:rsidRPr="002B2FC0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 xml:space="preserve">Японская гравюра на дереве: </w:t>
            </w:r>
            <w:proofErr w:type="spellStart"/>
            <w:r w:rsidRPr="00AD7F3F">
              <w:rPr>
                <w:sz w:val="24"/>
                <w:szCs w:val="24"/>
              </w:rPr>
              <w:t>укиё</w:t>
            </w:r>
            <w:proofErr w:type="spellEnd"/>
            <w:r w:rsidRPr="00AD7F3F">
              <w:rPr>
                <w:sz w:val="24"/>
                <w:szCs w:val="24"/>
              </w:rPr>
              <w:t>-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CC32CE" w:rsidRDefault="00CC32CE" w:rsidP="00CC32CE">
            <w:pPr>
              <w:pStyle w:val="Default"/>
              <w:jc w:val="both"/>
              <w:rPr>
                <w:bCs/>
              </w:rPr>
            </w:pPr>
            <w:r w:rsidRPr="00CC32CE">
              <w:rPr>
                <w:bCs/>
              </w:rPr>
              <w:t>Истоки японской гравюры на дереве и буддизм. Школа</w:t>
            </w:r>
            <w:r w:rsidRPr="00CC32CE">
              <w:t xml:space="preserve"> </w:t>
            </w:r>
            <w:proofErr w:type="spellStart"/>
            <w:r w:rsidRPr="00CC32CE">
              <w:rPr>
                <w:rFonts w:eastAsia="Calibri"/>
                <w:bCs/>
              </w:rPr>
              <w:t>укиё</w:t>
            </w:r>
            <w:proofErr w:type="spellEnd"/>
            <w:r w:rsidRPr="00CC32CE">
              <w:rPr>
                <w:rFonts w:eastAsia="Calibri"/>
                <w:bCs/>
              </w:rPr>
              <w:t>-э</w:t>
            </w:r>
            <w:r w:rsidRPr="00CC32CE">
              <w:rPr>
                <w:rFonts w:eastAsia="Calibri"/>
              </w:rPr>
              <w:t>, сложивш</w:t>
            </w:r>
            <w:r w:rsidRPr="00CC32CE">
              <w:t>ая</w:t>
            </w:r>
            <w:r w:rsidRPr="00CC32CE">
              <w:rPr>
                <w:rFonts w:eastAsia="Calibri"/>
              </w:rPr>
              <w:t xml:space="preserve">ся в </w:t>
            </w:r>
            <w:r w:rsidRPr="00CC32CE">
              <w:rPr>
                <w:lang w:val="en-US"/>
              </w:rPr>
              <w:t>XVII</w:t>
            </w:r>
            <w:r w:rsidRPr="00CC32CE">
              <w:rPr>
                <w:rFonts w:eastAsia="Calibri"/>
              </w:rPr>
              <w:t xml:space="preserve"> веке и сочетавшей традиции древнего национального искусства с эстетическими вкусами нового общественного слоя — горожан</w:t>
            </w:r>
            <w:r w:rsidRPr="00CC32CE">
              <w:t>. Жанры</w:t>
            </w:r>
            <w:r w:rsidRPr="00CC32CE">
              <w:rPr>
                <w:bCs/>
              </w:rPr>
              <w:t xml:space="preserve"> </w:t>
            </w:r>
            <w:proofErr w:type="spellStart"/>
            <w:r w:rsidRPr="00CC32CE">
              <w:rPr>
                <w:rFonts w:eastAsia="Calibri"/>
                <w:bCs/>
              </w:rPr>
              <w:t>укиё</w:t>
            </w:r>
            <w:proofErr w:type="spellEnd"/>
            <w:r w:rsidRPr="00CC32CE">
              <w:rPr>
                <w:rFonts w:eastAsia="Calibri"/>
                <w:bCs/>
              </w:rPr>
              <w:t>-э</w:t>
            </w:r>
            <w:r w:rsidRPr="00CC32CE">
              <w:rPr>
                <w:bCs/>
              </w:rPr>
              <w:t xml:space="preserve">. </w:t>
            </w:r>
            <w:r w:rsidRPr="00CC32CE">
              <w:rPr>
                <w:rFonts w:eastAsia="Calibri"/>
              </w:rPr>
              <w:t>Хокуса</w:t>
            </w:r>
            <w:r w:rsidRPr="00CC32CE">
              <w:t>й,</w:t>
            </w:r>
            <w:r w:rsidRPr="00CC32CE">
              <w:rPr>
                <w:rFonts w:eastAsia="Calibri"/>
              </w:rPr>
              <w:t xml:space="preserve"> </w:t>
            </w:r>
            <w:proofErr w:type="spellStart"/>
            <w:r w:rsidRPr="00CC32CE">
              <w:rPr>
                <w:rFonts w:eastAsia="Calibri"/>
              </w:rPr>
              <w:t>Хиросигэ</w:t>
            </w:r>
            <w:proofErr w:type="spellEnd"/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 xml:space="preserve">Торцовая ксилография и линогравюра. Европейская репродукционная и авторская ксилография </w:t>
            </w:r>
            <w:r w:rsidRPr="00AD7F3F">
              <w:rPr>
                <w:sz w:val="24"/>
                <w:szCs w:val="24"/>
                <w:lang w:val="en-US"/>
              </w:rPr>
              <w:t>XIX</w:t>
            </w:r>
            <w:r w:rsidRPr="00AD7F3F">
              <w:rPr>
                <w:sz w:val="24"/>
                <w:szCs w:val="24"/>
              </w:rPr>
              <w:t xml:space="preserve"> – </w:t>
            </w:r>
            <w:r w:rsidRPr="00AD7F3F">
              <w:rPr>
                <w:sz w:val="24"/>
                <w:szCs w:val="24"/>
                <w:lang w:val="en-US"/>
              </w:rPr>
              <w:t>XX</w:t>
            </w:r>
            <w:r w:rsidRPr="00AD7F3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DBB" w:rsidRPr="00AD7F3F" w:rsidRDefault="004B6DBB" w:rsidP="00BD3904">
            <w:pPr>
              <w:pStyle w:val="Default"/>
              <w:jc w:val="both"/>
            </w:pPr>
            <w:r w:rsidRPr="00AD7F3F">
              <w:t xml:space="preserve">Техника торцовой ксилографии, гравюры Томаса Бьюика (кон. </w:t>
            </w:r>
            <w:r w:rsidRPr="00AD7F3F">
              <w:rPr>
                <w:lang w:val="en-US"/>
              </w:rPr>
              <w:t>XVIII</w:t>
            </w:r>
            <w:r w:rsidRPr="00AD7F3F">
              <w:t xml:space="preserve"> в.). Репродукционная (тоновая, штриховая) и авторская западноевропейская и русская ксилография </w:t>
            </w:r>
            <w:r w:rsidRPr="00AD7F3F">
              <w:rPr>
                <w:lang w:val="en-US"/>
              </w:rPr>
              <w:t>XIX</w:t>
            </w:r>
            <w:r w:rsidRPr="00AD7F3F">
              <w:t xml:space="preserve"> в.</w:t>
            </w:r>
          </w:p>
          <w:p w:rsidR="004B6DBB" w:rsidRPr="00AD7F3F" w:rsidRDefault="004B6DBB" w:rsidP="00BD3904">
            <w:pPr>
              <w:pStyle w:val="Default"/>
              <w:jc w:val="both"/>
            </w:pPr>
            <w:r w:rsidRPr="00AD7F3F">
              <w:t>Авторская цветная ксилография А.</w:t>
            </w:r>
            <w:r w:rsidR="00D71240" w:rsidRPr="00AD7F3F">
              <w:t xml:space="preserve"> </w:t>
            </w:r>
            <w:r w:rsidRPr="00AD7F3F">
              <w:t>П. Остроумовой-Лебедевой, черно-белые ксилографии В.</w:t>
            </w:r>
            <w:r w:rsidR="00D71240" w:rsidRPr="00AD7F3F">
              <w:t xml:space="preserve"> </w:t>
            </w:r>
            <w:r w:rsidRPr="00AD7F3F">
              <w:t>А. Фаворского.</w:t>
            </w:r>
          </w:p>
          <w:p w:rsidR="000852BF" w:rsidRPr="00AD7F3F" w:rsidRDefault="004B6DBB" w:rsidP="00BD3904">
            <w:pPr>
              <w:pStyle w:val="Default"/>
              <w:jc w:val="both"/>
            </w:pPr>
            <w:r w:rsidRPr="00AD7F3F">
              <w:t xml:space="preserve">Искусство линогравюры в </w:t>
            </w:r>
            <w:r w:rsidRPr="00AD7F3F">
              <w:rPr>
                <w:lang w:val="en-US"/>
              </w:rPr>
              <w:t>XX</w:t>
            </w:r>
            <w:r w:rsidRPr="00AD7F3F">
              <w:t xml:space="preserve"> в. Россия, Мексика</w:t>
            </w:r>
          </w:p>
        </w:tc>
      </w:tr>
      <w:tr w:rsidR="000852BF" w:rsidRPr="002B2FC0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Резцовая гравюра на мед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D7F3F" w:rsidRDefault="004B6DBB" w:rsidP="00BD3904">
            <w:pPr>
              <w:pStyle w:val="Default"/>
              <w:jc w:val="both"/>
              <w:rPr>
                <w:bCs/>
              </w:rPr>
            </w:pPr>
            <w:r w:rsidRPr="00AD7F3F">
              <w:t xml:space="preserve">Виды гравюры на металле. </w:t>
            </w:r>
            <w:proofErr w:type="spellStart"/>
            <w:r w:rsidRPr="00AD7F3F">
              <w:t>Пунсонная</w:t>
            </w:r>
            <w:proofErr w:type="spellEnd"/>
            <w:r w:rsidRPr="00AD7F3F">
              <w:t xml:space="preserve"> гравюра. Резцовая гравюра на меди XV - </w:t>
            </w:r>
            <w:r w:rsidRPr="00AD7F3F">
              <w:rPr>
                <w:lang w:val="en-US"/>
              </w:rPr>
              <w:t>XVI</w:t>
            </w:r>
            <w:r w:rsidRPr="00AD7F3F">
              <w:t xml:space="preserve"> вв.: Германия, Италия, Нидерланды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92130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E7A09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офорта. Классический офорт, сухая и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D7F3F" w:rsidRDefault="004B6DBB" w:rsidP="0026412F">
            <w:pPr>
              <w:pStyle w:val="Default"/>
              <w:jc w:val="both"/>
            </w:pPr>
            <w:r w:rsidRPr="00AD7F3F">
              <w:t xml:space="preserve">Техника   офорта. Классический офорт («травленный штрих») и «сухая игла». Развитие возможностей офорта в искусстве </w:t>
            </w:r>
            <w:proofErr w:type="spellStart"/>
            <w:r w:rsidRPr="00AD7F3F">
              <w:t>Франческо</w:t>
            </w:r>
            <w:proofErr w:type="spellEnd"/>
            <w:r w:rsidRPr="00AD7F3F">
              <w:t xml:space="preserve"> </w:t>
            </w:r>
            <w:proofErr w:type="spellStart"/>
            <w:r w:rsidRPr="00AD7F3F">
              <w:t>Пармиджанино</w:t>
            </w:r>
            <w:proofErr w:type="spellEnd"/>
            <w:r w:rsidRPr="00AD7F3F">
              <w:t xml:space="preserve">, Жака </w:t>
            </w:r>
            <w:proofErr w:type="spellStart"/>
            <w:r w:rsidRPr="00AD7F3F">
              <w:t>Беланжа</w:t>
            </w:r>
            <w:proofErr w:type="spellEnd"/>
            <w:r w:rsidRPr="00AD7F3F">
              <w:t xml:space="preserve">, Жака </w:t>
            </w:r>
            <w:proofErr w:type="spellStart"/>
            <w:r w:rsidRPr="00AD7F3F">
              <w:t>Калло</w:t>
            </w:r>
            <w:proofErr w:type="spellEnd"/>
            <w:r w:rsidRPr="00AD7F3F">
              <w:t>. Голландский офорт XVII в. и офорты Рембрандта</w:t>
            </w:r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Сложный оф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D7F3F" w:rsidRDefault="004B6DBB" w:rsidP="00BD3904">
            <w:pPr>
              <w:pStyle w:val="Default"/>
              <w:jc w:val="both"/>
            </w:pPr>
            <w:r w:rsidRPr="00AD7F3F">
              <w:t xml:space="preserve">Манеры офорта – </w:t>
            </w:r>
            <w:proofErr w:type="spellStart"/>
            <w:r w:rsidRPr="00AD7F3F">
              <w:t>меццо</w:t>
            </w:r>
            <w:proofErr w:type="spellEnd"/>
            <w:r w:rsidRPr="00AD7F3F">
              <w:t xml:space="preserve"> – тинто, пунктирная, карандашная, </w:t>
            </w:r>
            <w:proofErr w:type="spellStart"/>
            <w:r w:rsidRPr="00AD7F3F">
              <w:t>лавис</w:t>
            </w:r>
            <w:proofErr w:type="spellEnd"/>
            <w:r w:rsidRPr="00AD7F3F">
              <w:t>, акватинта, резерваж, мягкий лак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AD7F3F" w:rsidRDefault="00992130" w:rsidP="007043C5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</w:t>
            </w:r>
            <w:r w:rsidR="000852BF" w:rsidRPr="00AD7F3F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AD7F3F" w:rsidRDefault="000852BF" w:rsidP="00F60511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ли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AD7F3F" w:rsidRDefault="004B6DBB" w:rsidP="0026412F">
            <w:pPr>
              <w:pStyle w:val="Default"/>
              <w:jc w:val="both"/>
              <w:rPr>
                <w:bCs/>
              </w:rPr>
            </w:pPr>
            <w:r w:rsidRPr="00AD7F3F">
              <w:t>Техника литографии, её художественные возможности. Искусство литографии во Франции (XIX в.) и в Росс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написание эссе </w:t>
      </w:r>
      <w:r w:rsidR="006659A6">
        <w:rPr>
          <w:sz w:val="24"/>
          <w:szCs w:val="24"/>
        </w:rPr>
        <w:t xml:space="preserve">(описание, сравнение двух рисунков) </w:t>
      </w:r>
      <w:r w:rsidR="003A29FD" w:rsidRPr="003A29FD">
        <w:rPr>
          <w:sz w:val="24"/>
          <w:szCs w:val="24"/>
        </w:rPr>
        <w:t xml:space="preserve">для </w:t>
      </w:r>
      <w:r w:rsidR="006659A6">
        <w:rPr>
          <w:sz w:val="24"/>
          <w:szCs w:val="24"/>
        </w:rPr>
        <w:t>его</w:t>
      </w:r>
      <w:r w:rsidR="007A596F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обсуждения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D568E" w:rsidRDefault="00991C27" w:rsidP="00991C2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568E">
              <w:rPr>
                <w:b/>
                <w:sz w:val="24"/>
                <w:szCs w:val="24"/>
              </w:rPr>
              <w:t xml:space="preserve">Раздел </w:t>
            </w:r>
            <w:r w:rsidRPr="00DD568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DD568E" w:rsidRDefault="00DD568E" w:rsidP="00991C27">
            <w:pPr>
              <w:rPr>
                <w:b/>
                <w:i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Искусство и искусствознание. Виды искусства, графика и живопись в искусстве Древнего мира и Средних веков</w:t>
            </w:r>
          </w:p>
        </w:tc>
      </w:tr>
      <w:tr w:rsidR="0026412F" w:rsidRPr="008448CC" w:rsidTr="00C720A7">
        <w:trPr>
          <w:trHeight w:val="117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275F7C" w:rsidP="0011463B">
            <w:proofErr w:type="spellStart"/>
            <w:r w:rsidRPr="00E811ED">
              <w:t>П.з</w:t>
            </w:r>
            <w:proofErr w:type="spellEnd"/>
            <w:r w:rsidRPr="00E811ED">
              <w:t>.</w:t>
            </w:r>
            <w:r w:rsidR="0026412F" w:rsidRPr="00E811ED">
              <w:t xml:space="preserve"> 1.</w:t>
            </w:r>
            <w:r w:rsidR="00606325" w:rsidRPr="00E811ED">
              <w:t>1</w:t>
            </w:r>
          </w:p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C720A7">
            <w:pPr>
              <w:tabs>
                <w:tab w:val="left" w:pos="1950"/>
              </w:tabs>
              <w:jc w:val="both"/>
              <w:rPr>
                <w:b/>
              </w:rPr>
            </w:pPr>
            <w:r w:rsidRPr="00E811ED">
              <w:t xml:space="preserve">1. </w:t>
            </w:r>
            <w:r w:rsidR="00275F7C" w:rsidRPr="00E811ED">
              <w:t>Виды искусства (по Б.</w:t>
            </w:r>
            <w:r w:rsidR="00A16C59">
              <w:t xml:space="preserve"> </w:t>
            </w:r>
            <w:r w:rsidR="00275F7C" w:rsidRPr="00E811ED">
              <w:t xml:space="preserve">Р. Випперу). </w:t>
            </w:r>
            <w:r w:rsidRPr="00E811ED">
              <w:t xml:space="preserve">2. </w:t>
            </w:r>
            <w:r w:rsidR="00275F7C" w:rsidRPr="00E811ED">
              <w:t xml:space="preserve">«Школы» и методы искусствозн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E811ED" w:rsidRDefault="00A16C59" w:rsidP="00A16C59">
            <w:pPr>
              <w:jc w:val="both"/>
            </w:pPr>
            <w:r w:rsidRPr="00A44C8D">
              <w:t>В</w:t>
            </w:r>
            <w:r>
              <w:t>арианты классификации видов</w:t>
            </w:r>
            <w:r w:rsidRPr="00A44C8D">
              <w:t xml:space="preserve"> искусства</w:t>
            </w:r>
            <w:r>
              <w:t xml:space="preserve"> (по Б. Р. Випперу). Биографический, культурно-исторический, компаративный, формальный, </w:t>
            </w:r>
            <w:proofErr w:type="spellStart"/>
            <w:r>
              <w:t>иконологический</w:t>
            </w:r>
            <w:proofErr w:type="spellEnd"/>
            <w:r>
              <w:t xml:space="preserve"> методы в искусствознании. Труды Дж. Вазари, И. И. </w:t>
            </w:r>
            <w:proofErr w:type="spellStart"/>
            <w:r>
              <w:t>Винкельмана</w:t>
            </w:r>
            <w:proofErr w:type="spellEnd"/>
            <w:r>
              <w:t xml:space="preserve">, Я. </w:t>
            </w:r>
            <w:proofErr w:type="spellStart"/>
            <w:r>
              <w:t>Бурхардта</w:t>
            </w:r>
            <w:proofErr w:type="spellEnd"/>
            <w:r>
              <w:t xml:space="preserve">, И. Тэна, Г. </w:t>
            </w:r>
            <w:proofErr w:type="spellStart"/>
            <w:r>
              <w:t>Вёльфлина</w:t>
            </w:r>
            <w:proofErr w:type="spellEnd"/>
            <w:r>
              <w:t xml:space="preserve">, А. </w:t>
            </w:r>
            <w:proofErr w:type="spellStart"/>
            <w:r>
              <w:t>Варбурга</w:t>
            </w:r>
            <w:proofErr w:type="spellEnd"/>
            <w:r>
              <w:t xml:space="preserve">, Э. </w:t>
            </w:r>
            <w:proofErr w:type="spellStart"/>
            <w:r>
              <w:t>Панофс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C720A7" w:rsidP="00C720A7">
            <w:r>
              <w:t>Опрос (1), к</w:t>
            </w:r>
            <w:r w:rsidR="00F70259">
              <w:t>руглый стол</w:t>
            </w:r>
            <w:r w:rsidR="0026412F" w:rsidRPr="0026412F">
              <w:t xml:space="preserve"> (</w:t>
            </w:r>
            <w:r>
              <w:t>2</w:t>
            </w:r>
            <w:r w:rsidR="0026412F" w:rsidRPr="0026412F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C720A7" w:rsidP="0011463B">
            <w:pPr>
              <w:jc w:val="center"/>
            </w:pPr>
            <w:r>
              <w:t>8</w:t>
            </w:r>
          </w:p>
        </w:tc>
      </w:tr>
      <w:tr w:rsidR="00C720A7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11463B">
            <w:proofErr w:type="spellStart"/>
            <w:r w:rsidRPr="00E811ED">
              <w:t>П.з</w:t>
            </w:r>
            <w:proofErr w:type="spellEnd"/>
            <w:r w:rsidRPr="00E811ED">
              <w:t>.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275F7C">
            <w:pPr>
              <w:tabs>
                <w:tab w:val="left" w:pos="1950"/>
              </w:tabs>
              <w:jc w:val="both"/>
            </w:pPr>
            <w:r w:rsidRPr="00E811ED">
              <w:t xml:space="preserve">Рисунок – основа стенописной и </w:t>
            </w:r>
            <w:proofErr w:type="spellStart"/>
            <w:r w:rsidRPr="00E811ED">
              <w:t>вазописной</w:t>
            </w:r>
            <w:proofErr w:type="spellEnd"/>
            <w:r w:rsidRPr="00E811ED">
              <w:t xml:space="preserve">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Pr="00353627" w:rsidRDefault="00353627" w:rsidP="00C720A7">
            <w:pPr>
              <w:jc w:val="both"/>
            </w:pPr>
            <w:r w:rsidRPr="00353627">
              <w:t xml:space="preserve">Типы древнегреческих сосудов; стили древнегреческой вазописи: геометрический, ковровый, </w:t>
            </w:r>
            <w:proofErr w:type="spellStart"/>
            <w:r w:rsidRPr="00353627">
              <w:t>чёрнофигурный</w:t>
            </w:r>
            <w:proofErr w:type="spellEnd"/>
            <w:r w:rsidRPr="00353627">
              <w:t xml:space="preserve"> и краснофигурный (строгий, свободный, роскошный)</w:t>
            </w:r>
            <w:r>
              <w:t xml:space="preserve"> - </w:t>
            </w:r>
            <w:r>
              <w:lastRenderedPageBreak/>
              <w:t>атрибу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Pr="0026412F" w:rsidRDefault="00C720A7" w:rsidP="006D1803">
            <w:r>
              <w:lastRenderedPageBreak/>
              <w:t>Устн</w:t>
            </w:r>
            <w:r w:rsidR="006D1803">
              <w:t>ый</w:t>
            </w:r>
            <w:r>
              <w:t xml:space="preserve"> </w:t>
            </w:r>
            <w:r w:rsidR="006D1803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Default="00C720A7" w:rsidP="0011463B">
            <w:pPr>
              <w:jc w:val="center"/>
            </w:pPr>
            <w:r>
              <w:t>3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275F7C" w:rsidP="0011463B">
            <w:pPr>
              <w:rPr>
                <w:bCs/>
              </w:rPr>
            </w:pPr>
            <w:proofErr w:type="spellStart"/>
            <w:r w:rsidRPr="00E811ED">
              <w:lastRenderedPageBreak/>
              <w:t>П.з</w:t>
            </w:r>
            <w:proofErr w:type="spellEnd"/>
            <w:r w:rsidRPr="00E811ED">
              <w:t xml:space="preserve">. </w:t>
            </w:r>
            <w:r w:rsidR="0026412F" w:rsidRPr="00E811ED">
              <w:t>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C720A7" w:rsidP="0011463B">
            <w:pPr>
              <w:tabs>
                <w:tab w:val="left" w:pos="1950"/>
              </w:tabs>
              <w:jc w:val="both"/>
              <w:rPr>
                <w:i/>
              </w:rPr>
            </w:pPr>
            <w:r w:rsidRPr="00E811ED">
              <w:t>Традиционное искусство Китая: рисунок или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E811ED" w:rsidRDefault="00C720A7" w:rsidP="00353627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811ED">
              <w:rPr>
                <w:b w:val="0"/>
                <w:sz w:val="22"/>
                <w:szCs w:val="22"/>
              </w:rPr>
              <w:t xml:space="preserve">Н. А. Виноградова о китайской пейзажной живописи. Символика природных образов. Формат свитка и его художественная специфика. Искусство династии </w:t>
            </w:r>
            <w:proofErr w:type="spellStart"/>
            <w:r w:rsidRPr="00E811ED">
              <w:rPr>
                <w:b w:val="0"/>
                <w:sz w:val="22"/>
                <w:szCs w:val="22"/>
              </w:rPr>
              <w:t>Тан</w:t>
            </w:r>
            <w:proofErr w:type="spellEnd"/>
            <w:r w:rsidRPr="00E811ED">
              <w:rPr>
                <w:b w:val="0"/>
                <w:sz w:val="22"/>
                <w:szCs w:val="22"/>
              </w:rPr>
              <w:t xml:space="preserve">, монохромные рисунки тушью мастера Ван </w:t>
            </w:r>
            <w:proofErr w:type="spellStart"/>
            <w:r w:rsidRPr="00E811ED">
              <w:rPr>
                <w:b w:val="0"/>
                <w:sz w:val="22"/>
                <w:szCs w:val="22"/>
              </w:rPr>
              <w:t>Вэя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Го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 Си, теоретик династии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Сун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 о «дыхании жизни» в рисунке. Эскизность и лаконизм пейзажей,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анималистики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>, портретов художников-монахов школы «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чань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>»</w:t>
            </w:r>
            <w:r w:rsidR="00353627">
              <w:rPr>
                <w:b w:val="0"/>
                <w:sz w:val="22"/>
                <w:szCs w:val="22"/>
              </w:rPr>
              <w:t xml:space="preserve"> </w:t>
            </w:r>
            <w:r w:rsidR="00353627" w:rsidRPr="00353627">
              <w:rPr>
                <w:b w:val="0"/>
                <w:sz w:val="22"/>
                <w:szCs w:val="22"/>
              </w:rPr>
              <w:t>(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>конфессиональн</w:t>
            </w:r>
            <w:r w:rsidR="00353627">
              <w:rPr>
                <w:b w:val="0"/>
                <w:color w:val="000000"/>
                <w:sz w:val="22"/>
                <w:szCs w:val="22"/>
              </w:rPr>
              <w:t xml:space="preserve">ая и 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>эстетическ</w:t>
            </w:r>
            <w:r w:rsidR="00353627">
              <w:rPr>
                <w:b w:val="0"/>
                <w:color w:val="000000"/>
                <w:sz w:val="22"/>
                <w:szCs w:val="22"/>
              </w:rPr>
              <w:t>ая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 xml:space="preserve"> специфик</w:t>
            </w:r>
            <w:r w:rsidR="00353627">
              <w:rPr>
                <w:b w:val="0"/>
                <w:color w:val="000000"/>
                <w:sz w:val="22"/>
                <w:szCs w:val="22"/>
              </w:rPr>
              <w:t>а не-европейского искус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F70259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E811ED" w:rsidP="0011463B">
            <w:pPr>
              <w:jc w:val="center"/>
            </w:pPr>
            <w:r>
              <w:t>4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606325" w:rsidRDefault="00E811ED" w:rsidP="00041779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>. 1.</w:t>
            </w:r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6412F" w:rsidRDefault="007A1176" w:rsidP="00E71A29">
            <w:pPr>
              <w:jc w:val="both"/>
            </w:pPr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 w:rsidR="00353627">
              <w:t xml:space="preserve">рассмотренные на лекциях и семинарах образцы средневековой книжной миниатюры и композиций средневековых китайских свитков </w:t>
            </w:r>
            <w:r>
              <w:t>(с кратким обоснованием</w:t>
            </w:r>
            <w:r w:rsidR="00353627">
              <w:t xml:space="preserve"> принадлежности к той или иной «школе» либо авторства</w:t>
            </w:r>
            <w: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D300E3" w:rsidP="006D1803">
            <w:r>
              <w:t xml:space="preserve">Письменный тес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E811ED" w:rsidP="00041779">
            <w:pPr>
              <w:jc w:val="center"/>
            </w:pPr>
            <w:r>
              <w:t>4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DD568E" w:rsidRDefault="00AB1A1C" w:rsidP="008E0D2A">
            <w:pPr>
              <w:rPr>
                <w:b/>
                <w:bCs/>
                <w:sz w:val="24"/>
                <w:szCs w:val="24"/>
              </w:rPr>
            </w:pPr>
            <w:r w:rsidRPr="00DD568E">
              <w:rPr>
                <w:b/>
                <w:bCs/>
                <w:sz w:val="24"/>
                <w:szCs w:val="24"/>
              </w:rPr>
              <w:t xml:space="preserve">Раздел </w:t>
            </w:r>
            <w:r w:rsidRPr="00DD568E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DD568E" w:rsidRDefault="00DD568E" w:rsidP="009E7A09">
            <w:pPr>
              <w:rPr>
                <w:b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. Понятие стиля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E811ED" w:rsidP="00991C27">
            <w:pPr>
              <w:rPr>
                <w:bCs/>
              </w:rPr>
            </w:pPr>
            <w:proofErr w:type="spellStart"/>
            <w:r>
              <w:t>П.з</w:t>
            </w:r>
            <w:proofErr w:type="spellEnd"/>
            <w:r>
              <w:t>.</w:t>
            </w:r>
            <w:r w:rsidR="008E0D2A" w:rsidRPr="005A57A9">
              <w:rPr>
                <w:bCs/>
              </w:rPr>
              <w:t xml:space="preserve">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4021C7" w:rsidRDefault="004021C7" w:rsidP="0011463B">
            <w:pPr>
              <w:jc w:val="both"/>
            </w:pPr>
            <w:r w:rsidRPr="004021C7">
              <w:t>Сравнительное описание и анализ рисунков (</w:t>
            </w:r>
            <w:r w:rsidR="00526036">
              <w:t xml:space="preserve">чтение статей, написание </w:t>
            </w:r>
            <w:r w:rsidRPr="004021C7">
              <w:t>эссе, обсужд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E2" w:rsidRDefault="00491CE2" w:rsidP="00491CE2">
            <w:pPr>
              <w:jc w:val="both"/>
            </w:pPr>
            <w:r>
              <w:t xml:space="preserve">Особенности рисунков эпохи раннего Возрождения в Италии и в Нидерландах. Наследие Альбрехта Дюрера: многообразие техник и авторский стиль. Рубенс и фламандская школа рисунка. Рисунок в творчестве Рембрандта. В форме собеседования на материале подготовленных рефератов (по тексту М. </w:t>
            </w:r>
            <w:proofErr w:type="spellStart"/>
            <w:r>
              <w:t>Флекеля</w:t>
            </w:r>
            <w:proofErr w:type="spellEnd"/>
            <w:r>
              <w:t>).</w:t>
            </w:r>
          </w:p>
          <w:p w:rsidR="00213470" w:rsidRPr="00E666D2" w:rsidRDefault="00491CE2" w:rsidP="00491CE2">
            <w:pPr>
              <w:jc w:val="both"/>
              <w:rPr>
                <w:highlight w:val="cyan"/>
              </w:rPr>
            </w:pPr>
            <w:r>
              <w:t xml:space="preserve">Авторское видение графического образа и «видение эпохи». В форме собеседования на материале подготовленных творческих работ - </w:t>
            </w:r>
            <w:r w:rsidRPr="0026412F">
              <w:t>докладов-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491CE2" w:rsidP="004021C7">
            <w:pPr>
              <w:rPr>
                <w:highlight w:val="cyan"/>
              </w:rPr>
            </w:pPr>
            <w:r>
              <w:t>Обсуждение</w:t>
            </w:r>
            <w:r w:rsidR="007A1176" w:rsidRPr="0026412F">
              <w:t xml:space="preserve"> </w:t>
            </w:r>
            <w:r>
              <w:t xml:space="preserve">рефератов, </w:t>
            </w:r>
            <w:r w:rsidR="007A1176" w:rsidRPr="0026412F">
              <w:t>докладов-презентаций</w:t>
            </w:r>
            <w:r w:rsidR="007A1176">
              <w:t xml:space="preserve">, круглый сто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4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E811ED" w:rsidP="00991C27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 xml:space="preserve">. </w:t>
            </w:r>
            <w:r w:rsidR="008E0D2A" w:rsidRPr="005A57A9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4021C7" w:rsidRDefault="004021C7" w:rsidP="004021C7">
            <w:pPr>
              <w:jc w:val="both"/>
            </w:pPr>
            <w:r w:rsidRPr="004021C7">
              <w:t xml:space="preserve">Русский рисунок </w:t>
            </w:r>
            <w:r w:rsidRPr="004021C7">
              <w:rPr>
                <w:lang w:val="en-US"/>
              </w:rPr>
              <w:t>XVIII</w:t>
            </w:r>
            <w:r w:rsidRPr="004021C7">
              <w:t xml:space="preserve"> – </w:t>
            </w:r>
            <w:r w:rsidRPr="004021C7">
              <w:rPr>
                <w:lang w:val="en-US"/>
              </w:rPr>
              <w:t>XIX</w:t>
            </w:r>
            <w:r w:rsidRPr="004021C7">
              <w:t xml:space="preserve"> вв. в экспозиции Государственной Третьяковской гал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D4377" w:rsidRDefault="00491CE2" w:rsidP="002D4377">
            <w:pPr>
              <w:jc w:val="both"/>
            </w:pPr>
            <w:r w:rsidRPr="002D4377">
              <w:t>Посещение экспозиции графики ГТГ.</w:t>
            </w:r>
          </w:p>
          <w:p w:rsidR="00491CE2" w:rsidRPr="00491CE2" w:rsidRDefault="00491CE2" w:rsidP="002D4377">
            <w:pPr>
              <w:jc w:val="both"/>
            </w:pPr>
            <w:r w:rsidRPr="002D4377">
              <w:t xml:space="preserve">Конспектирование статей-очерков </w:t>
            </w:r>
            <w:r w:rsidR="002D4377" w:rsidRPr="002D4377">
              <w:t>Е. С. Левитина «</w:t>
            </w:r>
            <w:r w:rsidR="002D4377" w:rsidRPr="002D4377">
              <w:rPr>
                <w:rFonts w:eastAsia="Times New Roman"/>
                <w:color w:val="000000"/>
              </w:rPr>
              <w:t>К истории европейского рисунка</w:t>
            </w:r>
            <w:r w:rsidR="002D4377" w:rsidRPr="002D4377">
              <w:t>», Г. Г. Поспелова «</w:t>
            </w:r>
            <w:r w:rsidR="002D4377" w:rsidRPr="002D4377">
              <w:rPr>
                <w:color w:val="000000"/>
              </w:rPr>
              <w:t xml:space="preserve">Русский натурный рисунок второй половины </w:t>
            </w:r>
            <w:r w:rsidR="002D4377" w:rsidRPr="002D4377">
              <w:rPr>
                <w:color w:val="000000"/>
                <w:lang w:val="en-US"/>
              </w:rPr>
              <w:t>XIX</w:t>
            </w:r>
            <w:r w:rsidR="002D4377" w:rsidRPr="002D4377">
              <w:rPr>
                <w:color w:val="000000"/>
              </w:rPr>
              <w:t xml:space="preserve"> – начала </w:t>
            </w:r>
            <w:r w:rsidR="002D4377" w:rsidRPr="002D4377">
              <w:rPr>
                <w:color w:val="000000"/>
                <w:lang w:val="en-US"/>
              </w:rPr>
              <w:t>XX</w:t>
            </w:r>
            <w:r w:rsidR="002D4377" w:rsidRPr="002D4377">
              <w:rPr>
                <w:color w:val="000000"/>
              </w:rPr>
              <w:t xml:space="preserve"> века</w:t>
            </w:r>
            <w:r w:rsidR="002D4377" w:rsidRPr="002D4377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2</w:t>
            </w:r>
          </w:p>
        </w:tc>
      </w:tr>
      <w:tr w:rsidR="007A1176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76" w:rsidRPr="005A57A9" w:rsidRDefault="00E811ED" w:rsidP="00606325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 xml:space="preserve">. </w:t>
            </w:r>
            <w:r w:rsidRPr="005A57A9">
              <w:rPr>
                <w:bCs/>
              </w:rPr>
              <w:t>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4021C7" w:rsidRDefault="004021C7" w:rsidP="0011463B">
            <w:pPr>
              <w:jc w:val="both"/>
            </w:pPr>
            <w:r w:rsidRPr="004021C7">
              <w:t>Техника и художественные особенности фресковой живописи; материалы и техника станковой живописи (по Б. Р. Випперу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Default="002D4377" w:rsidP="002D4377">
            <w:pPr>
              <w:jc w:val="both"/>
            </w:pPr>
            <w:r>
              <w:t xml:space="preserve">Техника живописи старых мастеров и принципы живописи втор. пол. </w:t>
            </w:r>
            <w:r>
              <w:rPr>
                <w:lang w:val="en-US"/>
              </w:rPr>
              <w:t>XIX</w:t>
            </w:r>
            <w:r w:rsidRPr="006D09B3">
              <w:t xml:space="preserve"> – </w:t>
            </w:r>
            <w:r>
              <w:rPr>
                <w:lang w:val="en-US"/>
              </w:rPr>
              <w:t>XX</w:t>
            </w:r>
            <w:r>
              <w:t xml:space="preserve"> вв. Понятия: колорит, взаимодействие колорита и светотени, локальный цвет, тон, тональная живопись, </w:t>
            </w:r>
            <w:proofErr w:type="spellStart"/>
            <w:r>
              <w:t>валёры</w:t>
            </w:r>
            <w:proofErr w:type="spellEnd"/>
            <w:r>
              <w:t>, световая шкала, смешанные и несмешанные краски. Эволюция колорита (по Б.Р. Виппер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4021C7" w:rsidP="00991C27">
            <w:r>
              <w:t>Круглый стол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5A57A9" w:rsidRDefault="007A1176" w:rsidP="00991C27">
            <w:r>
              <w:t>2</w:t>
            </w:r>
          </w:p>
        </w:tc>
      </w:tr>
      <w:tr w:rsidR="00E811ED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D" w:rsidRPr="00E811ED" w:rsidRDefault="00E811ED" w:rsidP="00606325">
            <w:proofErr w:type="spellStart"/>
            <w:r w:rsidRPr="00E811ED">
              <w:lastRenderedPageBreak/>
              <w:t>П.з</w:t>
            </w:r>
            <w:proofErr w:type="spellEnd"/>
            <w:r w:rsidRPr="00E811ED">
              <w:t xml:space="preserve">. </w:t>
            </w:r>
            <w:r w:rsidRPr="005A57A9">
              <w:rPr>
                <w:bCs/>
              </w:rPr>
              <w:t>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Pr="004021C7" w:rsidRDefault="004021C7" w:rsidP="0011463B">
            <w:pPr>
              <w:jc w:val="both"/>
            </w:pPr>
            <w:r w:rsidRPr="004021C7">
              <w:t>Атрибуция рисунков мастеров Высокого Возрождения и Нового време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Pr="002D4377" w:rsidRDefault="002D4377" w:rsidP="008C35E1"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 xml:space="preserve">рассмотренные на лекциях и семинарах рисунки </w:t>
            </w:r>
            <w:r>
              <w:rPr>
                <w:lang w:val="en-US"/>
              </w:rPr>
              <w:t>XIV</w:t>
            </w:r>
            <w:r w:rsidRPr="002D4377">
              <w:t xml:space="preserve"> </w:t>
            </w:r>
            <w:r>
              <w:t>–</w:t>
            </w:r>
            <w:r w:rsidRPr="002D4377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в., указывать автора, век, технику, в которой создан рисун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Default="002D4377" w:rsidP="00991C27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Default="004021C7" w:rsidP="00991C27"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DD568E" w:rsidRDefault="00AB1A1C" w:rsidP="00991C27">
            <w:pPr>
              <w:rPr>
                <w:b/>
                <w:bCs/>
                <w:sz w:val="24"/>
                <w:szCs w:val="24"/>
              </w:rPr>
            </w:pPr>
            <w:r w:rsidRPr="00DD568E">
              <w:rPr>
                <w:b/>
                <w:bCs/>
                <w:sz w:val="24"/>
                <w:szCs w:val="24"/>
              </w:rPr>
              <w:t xml:space="preserve">Раздел </w:t>
            </w:r>
            <w:r w:rsidR="00BE63E8" w:rsidRPr="00DD568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DD568E" w:rsidRDefault="00DD568E" w:rsidP="00AB1A1C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Искусство гравюры</w:t>
            </w:r>
          </w:p>
        </w:tc>
      </w:tr>
      <w:tr w:rsidR="005A57A9" w:rsidRPr="008448CC" w:rsidTr="0008076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Pr="004021C7" w:rsidRDefault="004021C7" w:rsidP="0011463B">
            <w:pPr>
              <w:rPr>
                <w:bCs/>
              </w:rPr>
            </w:pPr>
            <w:proofErr w:type="spellStart"/>
            <w:r w:rsidRPr="004021C7">
              <w:rPr>
                <w:bCs/>
              </w:rPr>
              <w:t>П.з</w:t>
            </w:r>
            <w:proofErr w:type="spellEnd"/>
            <w:r w:rsidRPr="004021C7">
              <w:rPr>
                <w:bCs/>
              </w:rPr>
              <w:t>.</w:t>
            </w:r>
            <w:r w:rsidR="005A57A9" w:rsidRPr="004021C7">
              <w:rPr>
                <w:bCs/>
              </w:rPr>
              <w:t xml:space="preserve"> </w:t>
            </w:r>
            <w:r w:rsidR="00EA2A69" w:rsidRPr="004021C7">
              <w:rPr>
                <w:bCs/>
              </w:rPr>
              <w:t>3.1</w:t>
            </w:r>
          </w:p>
          <w:p w:rsidR="005A57A9" w:rsidRPr="004021C7" w:rsidRDefault="005A57A9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A9" w:rsidRPr="00AB3E67" w:rsidRDefault="00AB3E67" w:rsidP="00AB3E67">
            <w:pPr>
              <w:jc w:val="both"/>
            </w:pPr>
            <w:r w:rsidRPr="00AB3E67">
              <w:t>Практическое занятие № 3.1 Мастера продольной и торцовой ксилографии (А. Дюрер,</w:t>
            </w:r>
            <w:r>
              <w:t xml:space="preserve"> </w:t>
            </w:r>
            <w:r w:rsidRPr="00AB3E67">
              <w:t xml:space="preserve">Т. Бьюик), цветная ксилография. Гравюра на </w:t>
            </w:r>
            <w:proofErr w:type="spellStart"/>
            <w:r w:rsidRPr="00AB3E67">
              <w:t>металее</w:t>
            </w:r>
            <w:proofErr w:type="spellEnd"/>
            <w:r w:rsidRPr="00AB3E67">
              <w:t xml:space="preserve"> - резец или игла (атрибуц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3E67" w:rsidRPr="00AB3E67" w:rsidRDefault="00AB3E67" w:rsidP="00041779">
            <w:r w:rsidRPr="00AB3E67">
              <w:t xml:space="preserve">Немецкая ксилография (обрезная продольная) в </w:t>
            </w:r>
            <w:r w:rsidRPr="00AB3E67">
              <w:rPr>
                <w:lang w:val="en-US"/>
              </w:rPr>
              <w:t>XV</w:t>
            </w:r>
            <w:r w:rsidRPr="00AB3E67">
              <w:t xml:space="preserve"> в. Работы Альбрехта Дюрера и немецких гравёров </w:t>
            </w:r>
            <w:r w:rsidRPr="00AB3E67">
              <w:rPr>
                <w:lang w:val="en-US"/>
              </w:rPr>
              <w:t>XVI</w:t>
            </w:r>
            <w:r w:rsidRPr="00AB3E67">
              <w:t xml:space="preserve"> в. Цветная ксилография в Италии – Уго да </w:t>
            </w:r>
            <w:proofErr w:type="spellStart"/>
            <w:r w:rsidRPr="00AB3E67">
              <w:t>Карпи</w:t>
            </w:r>
            <w:proofErr w:type="spellEnd"/>
            <w:r w:rsidRPr="00AB3E67">
              <w:t>.</w:t>
            </w:r>
          </w:p>
          <w:p w:rsidR="00AB3E67" w:rsidRPr="00AB3E67" w:rsidRDefault="00AB3E67" w:rsidP="00041779">
            <w:r w:rsidRPr="00AB3E67">
              <w:t xml:space="preserve">Русская станковая ксилография  </w:t>
            </w:r>
            <w:r w:rsidRPr="00AB3E67">
              <w:rPr>
                <w:lang w:val="en-US"/>
              </w:rPr>
              <w:t>XVII</w:t>
            </w:r>
            <w:r w:rsidRPr="00AB3E67">
              <w:t xml:space="preserve"> в., гравюры Василия </w:t>
            </w:r>
            <w:proofErr w:type="spellStart"/>
            <w:r w:rsidRPr="00AB3E67">
              <w:t>Кореня</w:t>
            </w:r>
            <w:proofErr w:type="spellEnd"/>
            <w:r w:rsidRPr="00AB3E67">
              <w:t>.</w:t>
            </w:r>
          </w:p>
          <w:p w:rsidR="00213470" w:rsidRPr="00AB3E67" w:rsidRDefault="00AB3E67" w:rsidP="00AB3E67">
            <w:pPr>
              <w:rPr>
                <w:highlight w:val="cyan"/>
              </w:rPr>
            </w:pPr>
            <w:r w:rsidRPr="00AB3E67">
              <w:t xml:space="preserve">Мастера резцовой гравюры на меди </w:t>
            </w:r>
            <w:r w:rsidRPr="00AB3E67">
              <w:rPr>
                <w:lang w:val="en-US"/>
              </w:rPr>
              <w:t>XV</w:t>
            </w:r>
            <w:r w:rsidRPr="00AB3E67">
              <w:t>-</w:t>
            </w:r>
            <w:r w:rsidRPr="00AB3E67">
              <w:rPr>
                <w:lang w:val="en-US"/>
              </w:rPr>
              <w:t>XVI</w:t>
            </w:r>
            <w:r w:rsidRPr="00AB3E67">
              <w:t xml:space="preserve"> вв. (Германия и Италия). «Мастерские» гравюры А. Дюрера: проблемы иконографии, художественные возможности резца Мастера офорта </w:t>
            </w:r>
            <w:r w:rsidRPr="00AB3E67">
              <w:rPr>
                <w:lang w:val="en-US"/>
              </w:rPr>
              <w:t>XVII</w:t>
            </w:r>
            <w:r w:rsidRPr="00AB3E67">
              <w:t xml:space="preserve"> 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E666D2" w:rsidRDefault="00041779" w:rsidP="006D1803">
            <w:pPr>
              <w:rPr>
                <w:highlight w:val="cyan"/>
              </w:rPr>
            </w:pPr>
            <w:r>
              <w:t>Круглый стол</w:t>
            </w:r>
            <w:r w:rsidR="00AB3E67">
              <w:t>, устн</w:t>
            </w:r>
            <w:r w:rsidR="006D1803">
              <w:t>ый</w:t>
            </w:r>
            <w:r w:rsidR="00AB3E67">
              <w:t xml:space="preserve"> </w:t>
            </w:r>
            <w:r w:rsidR="006D1803">
              <w:t>опрос</w:t>
            </w:r>
            <w:r w:rsidR="00AB3E67">
              <w:t xml:space="preserve">, возможна подготовка докладов-презентаций (иконография «Мастерских» гравюр А. Дюрера, стиль офортов Ж. </w:t>
            </w:r>
            <w:proofErr w:type="spellStart"/>
            <w:r w:rsidR="00AB3E67">
              <w:t>Калло</w:t>
            </w:r>
            <w:proofErr w:type="spellEnd"/>
            <w:r w:rsidR="00AB3E67">
              <w:t xml:space="preserve"> и Рембрандт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344DCA" w:rsidRDefault="004021C7" w:rsidP="0008076A">
            <w:pPr>
              <w:rPr>
                <w:highlight w:val="cyan"/>
              </w:rPr>
            </w:pPr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4021C7" w:rsidRDefault="004021C7" w:rsidP="00991C27">
            <w:pPr>
              <w:rPr>
                <w:bCs/>
              </w:rPr>
            </w:pPr>
            <w:proofErr w:type="spellStart"/>
            <w:r w:rsidRPr="004021C7">
              <w:rPr>
                <w:bCs/>
              </w:rPr>
              <w:t>П.з</w:t>
            </w:r>
            <w:proofErr w:type="spellEnd"/>
            <w:r w:rsidRPr="004021C7">
              <w:rPr>
                <w:bCs/>
              </w:rPr>
              <w:t xml:space="preserve">. </w:t>
            </w:r>
            <w:r w:rsidR="005A57A9" w:rsidRPr="004021C7">
              <w:rPr>
                <w:bCs/>
              </w:rPr>
              <w:t xml:space="preserve"> 3.</w:t>
            </w:r>
            <w:r w:rsidRPr="004021C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4021C7" w:rsidRDefault="004021C7" w:rsidP="009C5FC5">
            <w:r w:rsidRPr="004021C7">
              <w:t>Определение видов сложного офорта  и литографии (атрибуция),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4021C7" w:rsidRDefault="009C5FC5" w:rsidP="009C5FC5">
            <w:pPr>
              <w:jc w:val="both"/>
            </w:pPr>
            <w:r w:rsidRPr="009C5FC5">
              <w:t xml:space="preserve">Мастера сложного офорта (меццо- тинто, пунктирная, карандашная, </w:t>
            </w:r>
            <w:proofErr w:type="spellStart"/>
            <w:r w:rsidRPr="009C5FC5">
              <w:t>лавис</w:t>
            </w:r>
            <w:proofErr w:type="spellEnd"/>
            <w:r w:rsidRPr="009C5FC5">
              <w:t>, акватинта, мягкий лак) в Англии, Франции, России. Мастера литографии Франции и России (</w:t>
            </w:r>
            <w:r w:rsidRPr="009C5FC5">
              <w:rPr>
                <w:lang w:val="en-US"/>
              </w:rPr>
              <w:t>XIX</w:t>
            </w:r>
            <w:r w:rsidRPr="009C5FC5">
              <w:t xml:space="preserve"> ве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E8D" w:rsidP="006D1803">
            <w:r>
              <w:t>Круглый стол</w:t>
            </w:r>
            <w:r w:rsidR="008E47E9">
              <w:t>, устн</w:t>
            </w:r>
            <w:r w:rsidR="006D1803">
              <w:t>ый</w:t>
            </w:r>
            <w:r w:rsidR="008E47E9">
              <w:t xml:space="preserve"> </w:t>
            </w:r>
            <w:r w:rsidR="006D1803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1C7" w:rsidP="00991C27"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84502C">
              <w:rPr>
                <w:sz w:val="20"/>
                <w:szCs w:val="20"/>
              </w:rPr>
              <w:t>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84502C">
              <w:rPr>
                <w:sz w:val="20"/>
                <w:szCs w:val="20"/>
              </w:rPr>
              <w:t>1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84502C">
              <w:rPr>
                <w:sz w:val="20"/>
                <w:szCs w:val="20"/>
              </w:rPr>
              <w:t>1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78190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r w:rsidR="00CD446E" w:rsidRPr="00A37738">
              <w:rPr>
                <w:iCs/>
                <w:sz w:val="21"/>
                <w:szCs w:val="21"/>
              </w:rPr>
              <w:t>способен</w:t>
            </w:r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D2212E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D2212E" w:rsidRPr="00D2212E">
        <w:rPr>
          <w:rFonts w:eastAsia="Times New Roman"/>
          <w:bCs/>
          <w:sz w:val="24"/>
          <w:szCs w:val="24"/>
        </w:rPr>
        <w:t>Введение в научное изучение искусства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399"/>
        <w:gridCol w:w="2652"/>
        <w:gridCol w:w="10492"/>
      </w:tblGrid>
      <w:tr w:rsidR="00A55483" w:rsidTr="00071565">
        <w:trPr>
          <w:trHeight w:val="489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071565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71565" w:rsidTr="00FF058C">
        <w:trPr>
          <w:trHeight w:val="283"/>
        </w:trPr>
        <w:tc>
          <w:tcPr>
            <w:tcW w:w="2410" w:type="dxa"/>
          </w:tcPr>
          <w:p w:rsidR="00071565" w:rsidRPr="00071565" w:rsidRDefault="00071565" w:rsidP="00781904">
            <w:pPr>
              <w:autoSpaceDE w:val="0"/>
              <w:autoSpaceDN w:val="0"/>
              <w:adjustRightInd w:val="0"/>
            </w:pPr>
            <w:r w:rsidRPr="00071565">
              <w:t>1</w:t>
            </w:r>
          </w:p>
        </w:tc>
        <w:tc>
          <w:tcPr>
            <w:tcW w:w="3969" w:type="dxa"/>
          </w:tcPr>
          <w:p w:rsidR="00071565" w:rsidRPr="00071565" w:rsidRDefault="00071565" w:rsidP="00872E55">
            <w:pPr>
              <w:ind w:left="42"/>
              <w:jc w:val="both"/>
            </w:pPr>
            <w:r w:rsidRPr="00071565">
              <w:t>Круглый стол</w:t>
            </w:r>
          </w:p>
        </w:tc>
        <w:tc>
          <w:tcPr>
            <w:tcW w:w="8164" w:type="dxa"/>
          </w:tcPr>
          <w:p w:rsidR="00071565" w:rsidRPr="00071565" w:rsidRDefault="00071565" w:rsidP="00637320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071565">
              <w:rPr>
                <w:sz w:val="24"/>
                <w:szCs w:val="24"/>
              </w:rPr>
              <w:t>Темы для обсуждения:</w:t>
            </w:r>
          </w:p>
          <w:p w:rsidR="00071565" w:rsidRPr="00071565" w:rsidRDefault="00071565" w:rsidP="00637320">
            <w:pPr>
              <w:jc w:val="both"/>
              <w:rPr>
                <w:sz w:val="24"/>
                <w:szCs w:val="24"/>
              </w:rPr>
            </w:pPr>
            <w:r w:rsidRPr="00071565">
              <w:rPr>
                <w:sz w:val="24"/>
                <w:szCs w:val="24"/>
              </w:rPr>
              <w:lastRenderedPageBreak/>
              <w:t xml:space="preserve">1. Мастера продольной и торцовой ксилографии (А. </w:t>
            </w:r>
            <w:proofErr w:type="spellStart"/>
            <w:r w:rsidRPr="00071565">
              <w:rPr>
                <w:sz w:val="24"/>
                <w:szCs w:val="24"/>
              </w:rPr>
              <w:t>Дюрер,Т</w:t>
            </w:r>
            <w:proofErr w:type="spellEnd"/>
            <w:r w:rsidRPr="00071565">
              <w:rPr>
                <w:sz w:val="24"/>
                <w:szCs w:val="24"/>
              </w:rPr>
              <w:t>. Бьюик)</w:t>
            </w:r>
          </w:p>
          <w:p w:rsidR="00071565" w:rsidRPr="00071565" w:rsidRDefault="00071565" w:rsidP="00637320">
            <w:pPr>
              <w:jc w:val="both"/>
              <w:rPr>
                <w:sz w:val="24"/>
                <w:szCs w:val="24"/>
              </w:rPr>
            </w:pPr>
            <w:r w:rsidRPr="00071565">
              <w:rPr>
                <w:sz w:val="24"/>
                <w:szCs w:val="24"/>
              </w:rPr>
              <w:t xml:space="preserve">2. Мастера цветной ксилографии: Уго да </w:t>
            </w:r>
            <w:proofErr w:type="spellStart"/>
            <w:r w:rsidRPr="00071565">
              <w:rPr>
                <w:sz w:val="24"/>
                <w:szCs w:val="24"/>
              </w:rPr>
              <w:t>Карпи</w:t>
            </w:r>
            <w:proofErr w:type="spellEnd"/>
            <w:r w:rsidRPr="00071565">
              <w:rPr>
                <w:sz w:val="24"/>
                <w:szCs w:val="24"/>
              </w:rPr>
              <w:t>, А. П. Остроумова-Лебедева</w:t>
            </w:r>
          </w:p>
          <w:p w:rsidR="00071565" w:rsidRPr="00071565" w:rsidRDefault="00071565" w:rsidP="00637320">
            <w:pPr>
              <w:jc w:val="both"/>
            </w:pPr>
            <w:r w:rsidRPr="00071565">
              <w:t>3. Мастера и жанры японской гравюры на дереве в собрании ГМИИ им. А. С. Пушкина</w:t>
            </w:r>
          </w:p>
          <w:p w:rsidR="00071565" w:rsidRPr="00071565" w:rsidRDefault="00071565" w:rsidP="00071565">
            <w:pPr>
              <w:jc w:val="both"/>
            </w:pPr>
            <w:r w:rsidRPr="00071565">
              <w:t xml:space="preserve">4. Мастера резцовой гравюры на меди </w:t>
            </w:r>
            <w:r w:rsidRPr="00071565">
              <w:rPr>
                <w:lang w:val="en-US"/>
              </w:rPr>
              <w:t>XV</w:t>
            </w:r>
            <w:r w:rsidRPr="00071565">
              <w:t>-</w:t>
            </w:r>
            <w:r w:rsidRPr="00071565">
              <w:rPr>
                <w:lang w:val="en-US"/>
              </w:rPr>
              <w:t>XVI</w:t>
            </w:r>
            <w:r w:rsidRPr="00071565">
              <w:t xml:space="preserve"> вв. (Германия и Италия)</w:t>
            </w:r>
          </w:p>
        </w:tc>
      </w:tr>
      <w:tr w:rsidR="00071565" w:rsidRPr="00071565" w:rsidTr="00FF058C">
        <w:trPr>
          <w:trHeight w:val="283"/>
        </w:trPr>
        <w:tc>
          <w:tcPr>
            <w:tcW w:w="2410" w:type="dxa"/>
          </w:tcPr>
          <w:p w:rsidR="00071565" w:rsidRPr="00071565" w:rsidRDefault="00071565" w:rsidP="00781904">
            <w:pPr>
              <w:autoSpaceDE w:val="0"/>
              <w:autoSpaceDN w:val="0"/>
              <w:adjustRightInd w:val="0"/>
            </w:pPr>
            <w:r w:rsidRPr="00071565">
              <w:lastRenderedPageBreak/>
              <w:t>2</w:t>
            </w:r>
          </w:p>
        </w:tc>
        <w:tc>
          <w:tcPr>
            <w:tcW w:w="3969" w:type="dxa"/>
          </w:tcPr>
          <w:p w:rsidR="00071565" w:rsidRPr="00071565" w:rsidRDefault="00071565" w:rsidP="00661BCD">
            <w:pPr>
              <w:ind w:left="42"/>
              <w:jc w:val="both"/>
            </w:pPr>
            <w:r w:rsidRPr="00071565">
              <w:t>Письменный тест</w:t>
            </w:r>
          </w:p>
        </w:tc>
        <w:tc>
          <w:tcPr>
            <w:tcW w:w="8164" w:type="dxa"/>
          </w:tcPr>
          <w:p w:rsidR="00071565" w:rsidRPr="00071565" w:rsidRDefault="00071565" w:rsidP="00A63BF7">
            <w:pPr>
              <w:jc w:val="both"/>
            </w:pPr>
            <w:r w:rsidRPr="00071565">
              <w:rPr>
                <w:rFonts w:eastAsia="Times New Roman"/>
                <w:sz w:val="24"/>
                <w:szCs w:val="24"/>
              </w:rPr>
              <w:t>По предложенным изображениям, демонстрируемым на экране, следует определить автора (1 балл), технику рисунка / технику живописи (1 балл), время создания – век, его начало или конец, первая или вторая половина, середина (1 балл), стиль и национальная школа (применительно к ренессансному рисунку здесь указывается период – треченто, Раннее, Высокое или Позднее Возрождение, маньеризм, либо принадлежность к Северному Возрождению и страна создания; для рисунков Нового времени – связанные с ним стили и страна создания).</w:t>
            </w:r>
          </w:p>
        </w:tc>
      </w:tr>
      <w:tr w:rsidR="00071565" w:rsidTr="00FF058C">
        <w:trPr>
          <w:trHeight w:val="283"/>
        </w:trPr>
        <w:tc>
          <w:tcPr>
            <w:tcW w:w="2410" w:type="dxa"/>
          </w:tcPr>
          <w:p w:rsidR="00071565" w:rsidRPr="00071565" w:rsidRDefault="00071565" w:rsidP="00781904">
            <w:pPr>
              <w:autoSpaceDE w:val="0"/>
              <w:autoSpaceDN w:val="0"/>
              <w:adjustRightInd w:val="0"/>
            </w:pPr>
            <w:r w:rsidRPr="00071565">
              <w:t>3</w:t>
            </w:r>
          </w:p>
        </w:tc>
        <w:tc>
          <w:tcPr>
            <w:tcW w:w="3969" w:type="dxa"/>
          </w:tcPr>
          <w:p w:rsidR="00071565" w:rsidRPr="00071565" w:rsidRDefault="00071565" w:rsidP="00661BCD">
            <w:pPr>
              <w:ind w:left="42"/>
              <w:jc w:val="both"/>
            </w:pPr>
            <w:r w:rsidRPr="00071565">
              <w:t>Эссе</w:t>
            </w:r>
          </w:p>
        </w:tc>
        <w:tc>
          <w:tcPr>
            <w:tcW w:w="8164" w:type="dxa"/>
          </w:tcPr>
          <w:p w:rsidR="00071565" w:rsidRPr="00071565" w:rsidRDefault="00071565" w:rsidP="000300CC">
            <w:pPr>
              <w:pStyle w:val="3"/>
              <w:spacing w:before="0" w:after="0"/>
              <w:ind w:firstLine="0"/>
              <w:jc w:val="both"/>
              <w:outlineLvl w:val="2"/>
              <w:rPr>
                <w:b w:val="0"/>
                <w:szCs w:val="24"/>
              </w:rPr>
            </w:pPr>
            <w:r w:rsidRPr="00071565">
              <w:rPr>
                <w:b w:val="0"/>
                <w:szCs w:val="24"/>
              </w:rPr>
              <w:t>На протяжении семестра каждый студент пишет текст в форме эссе, описывая и сравнивания между собой рисунки (два или несколько). Желательно представить работу и в виде краткого доклада-презентации для обсуждения на семинаре.</w:t>
            </w:r>
          </w:p>
          <w:p w:rsidR="00071565" w:rsidRPr="00071565" w:rsidRDefault="00071565" w:rsidP="000300CC">
            <w:pPr>
              <w:jc w:val="both"/>
              <w:rPr>
                <w:sz w:val="24"/>
                <w:szCs w:val="24"/>
              </w:rPr>
            </w:pPr>
            <w:r w:rsidRPr="00071565">
              <w:rPr>
                <w:sz w:val="24"/>
                <w:szCs w:val="24"/>
              </w:rPr>
              <w:t>Приблизительный* перечень тем для самостоятельного изучения и написания эссе:</w:t>
            </w:r>
          </w:p>
          <w:p w:rsidR="00071565" w:rsidRPr="00071565" w:rsidRDefault="00071565" w:rsidP="000300CC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rPr>
                <w:b w:val="0"/>
              </w:rPr>
            </w:pPr>
            <w:r w:rsidRPr="00071565">
              <w:rPr>
                <w:b w:val="0"/>
              </w:rPr>
              <w:t>Анималистические образы в набросках и зарисовках Леонардо, Дюрера, Рембрандта</w:t>
            </w:r>
          </w:p>
          <w:p w:rsidR="00071565" w:rsidRPr="00071565" w:rsidRDefault="00071565" w:rsidP="000300CC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rPr>
                <w:b w:val="0"/>
              </w:rPr>
            </w:pPr>
            <w:r w:rsidRPr="00071565">
              <w:rPr>
                <w:b w:val="0"/>
              </w:rPr>
              <w:t xml:space="preserve">Портретная графика: Ян </w:t>
            </w:r>
            <w:proofErr w:type="spellStart"/>
            <w:r w:rsidRPr="00071565">
              <w:rPr>
                <w:b w:val="0"/>
              </w:rPr>
              <w:t>ван</w:t>
            </w:r>
            <w:proofErr w:type="spellEnd"/>
            <w:r w:rsidRPr="00071565">
              <w:rPr>
                <w:b w:val="0"/>
              </w:rPr>
              <w:t xml:space="preserve"> </w:t>
            </w:r>
            <w:proofErr w:type="spellStart"/>
            <w:r w:rsidRPr="00071565">
              <w:rPr>
                <w:b w:val="0"/>
              </w:rPr>
              <w:t>Эйк</w:t>
            </w:r>
            <w:proofErr w:type="spellEnd"/>
            <w:r w:rsidRPr="00071565">
              <w:rPr>
                <w:b w:val="0"/>
              </w:rPr>
              <w:t>, Джованни Беллини, Альбрехт Дюрер</w:t>
            </w:r>
          </w:p>
          <w:p w:rsidR="00071565" w:rsidRPr="00071565" w:rsidRDefault="00071565" w:rsidP="00071565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ind w:firstLine="0"/>
            </w:pPr>
            <w:r w:rsidRPr="00071565">
              <w:rPr>
                <w:b w:val="0"/>
              </w:rPr>
              <w:t>Портретные образы, идеальные, гротескные «головы»: Дюрер, мастера французского карандашного портрета</w:t>
            </w:r>
          </w:p>
        </w:tc>
      </w:tr>
    </w:tbl>
    <w:p w:rsidR="0036408D" w:rsidRPr="00D2212E" w:rsidRDefault="0036408D" w:rsidP="00D2212E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67B1C" w:rsidP="00F67B1C">
            <w:r>
              <w:t>Эссе и д</w:t>
            </w:r>
            <w:r w:rsidR="00F44649" w:rsidRPr="00F42CA8">
              <w:t>оклад</w:t>
            </w:r>
            <w:r w:rsidR="00F44649">
              <w:t xml:space="preserve">-презентация </w:t>
            </w:r>
            <w:r w:rsidR="00F44649" w:rsidRPr="00F42CA8">
              <w:t>по заданной теме</w:t>
            </w:r>
            <w:r w:rsidR="00F44649">
              <w:t xml:space="preserve"> / </w:t>
            </w:r>
            <w:r w:rsidR="00F44649">
              <w:lastRenderedPageBreak/>
              <w:t xml:space="preserve">информационное сообщение </w:t>
            </w:r>
            <w:r w:rsidR="00BD716A">
              <w:t>об</w:t>
            </w:r>
            <w:r w:rsidR="00F44649">
              <w:t xml:space="preserve"> изученной научной литератур</w:t>
            </w:r>
            <w:r w:rsidR="00BD716A">
              <w:t>е</w:t>
            </w:r>
            <w:r w:rsidR="00F44649">
              <w:t>,</w:t>
            </w:r>
            <w:r w:rsidR="00F44649"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F67B1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lastRenderedPageBreak/>
              <w:t xml:space="preserve">Представленный </w:t>
            </w:r>
            <w:r w:rsidR="00F67B1C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lastRenderedPageBreak/>
              <w:t>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. В ходе обсуждения дает неполный ответ, </w:t>
            </w:r>
            <w:r w:rsidRPr="00A37738">
              <w:rPr>
                <w:lang w:val="ru-RU"/>
              </w:rPr>
              <w:lastRenderedPageBreak/>
              <w:t>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>
            <w:r>
              <w:t>Часть 1</w:t>
            </w:r>
          </w:p>
        </w:tc>
        <w:tc>
          <w:tcPr>
            <w:tcW w:w="8080" w:type="dxa"/>
            <w:vMerge w:val="restart"/>
          </w:tcPr>
          <w:p w:rsidR="009D5862" w:rsidRDefault="00CE5881" w:rsidP="00185323">
            <w:pPr>
              <w:jc w:val="both"/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  <w:tr w:rsidR="00185323" w:rsidRPr="00314BCA" w:rsidTr="00606325">
        <w:trPr>
          <w:trHeight w:val="1052"/>
        </w:trPr>
        <w:tc>
          <w:tcPr>
            <w:tcW w:w="2410" w:type="dxa"/>
          </w:tcPr>
          <w:p w:rsidR="00185323" w:rsidRDefault="00185323" w:rsidP="00F44649">
            <w:r w:rsidRPr="00A37738">
              <w:t>Письменный тест</w:t>
            </w:r>
          </w:p>
          <w:p w:rsidR="00185323" w:rsidRPr="00A37738" w:rsidRDefault="00185323" w:rsidP="00F44649">
            <w:r>
              <w:t>Часть 2</w:t>
            </w:r>
          </w:p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 w:rsidRPr="00A37738">
              <w:t>В ответах на вопросы</w:t>
            </w:r>
            <w:r>
              <w:t xml:space="preserve"> из типовых заданий </w:t>
            </w:r>
            <w:r w:rsidRPr="00A37738">
              <w:t>обучающийся должен</w:t>
            </w:r>
            <w:r>
              <w:t xml:space="preserve"> раскрыть тему, продемонстрировать знание памятников и научных текстов о них, навыки формулировки краткого, но исчерпывающего ответа и, желательно, внятно выраженный собственный взгляд на проблему.</w:t>
            </w:r>
          </w:p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 и формулиру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5</w:t>
            </w:r>
          </w:p>
        </w:tc>
      </w:tr>
      <w:tr w:rsidR="00185323" w:rsidRPr="00314BCA" w:rsidTr="00606325">
        <w:trPr>
          <w:trHeight w:val="818"/>
        </w:trPr>
        <w:tc>
          <w:tcPr>
            <w:tcW w:w="2410" w:type="dxa"/>
          </w:tcPr>
          <w:p w:rsidR="00185323" w:rsidRPr="00A37738" w:rsidRDefault="00185323" w:rsidP="00606325"/>
        </w:tc>
        <w:tc>
          <w:tcPr>
            <w:tcW w:w="8080" w:type="dxa"/>
          </w:tcPr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, </w:t>
            </w:r>
            <w:r w:rsidRPr="00A37738">
              <w:t>но допускает несущественные неточности</w:t>
            </w:r>
            <w:r>
              <w:t xml:space="preserve"> и выявля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606325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606325">
            <w:pPr>
              <w:jc w:val="center"/>
            </w:pPr>
            <w:r w:rsidRPr="00185323">
              <w:t>4</w:t>
            </w:r>
          </w:p>
        </w:tc>
      </w:tr>
      <w:tr w:rsidR="00185323" w:rsidRPr="00314BCA" w:rsidTr="00185323">
        <w:trPr>
          <w:trHeight w:val="561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>Н</w:t>
            </w:r>
            <w:r w:rsidRPr="00A37738">
              <w:t>едостаточно полный и недостаточно развернутый ответ</w:t>
            </w:r>
            <w:r>
              <w:t>, л</w:t>
            </w:r>
            <w:r w:rsidRPr="00A37738">
              <w:t>огика и последовательность изложения имеют нарушения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3</w:t>
            </w:r>
          </w:p>
        </w:tc>
      </w:tr>
      <w:tr w:rsidR="00185323" w:rsidRPr="00314BCA" w:rsidTr="00606325">
        <w:trPr>
          <w:trHeight w:val="557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 xml:space="preserve">Ответ неверен, допущены серьезные ошибки. </w:t>
            </w:r>
            <w:r w:rsidRPr="00A37738">
              <w:t>Присутствуют фрагментарность, нелогичность изложения</w:t>
            </w:r>
          </w:p>
        </w:tc>
        <w:tc>
          <w:tcPr>
            <w:tcW w:w="2055" w:type="dxa"/>
            <w:vMerge w:val="restart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185323" w:rsidRDefault="00185323" w:rsidP="003D6BE4">
            <w:pPr>
              <w:jc w:val="center"/>
            </w:pPr>
            <w:r w:rsidRPr="00185323">
              <w:t>2</w:t>
            </w:r>
          </w:p>
        </w:tc>
      </w:tr>
      <w:tr w:rsidR="00185323" w:rsidRPr="00314BCA" w:rsidTr="00606325">
        <w:trPr>
          <w:trHeight w:val="423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F67B1C" w:rsidP="00185323">
            <w:pPr>
              <w:jc w:val="both"/>
            </w:pPr>
            <w:r>
              <w:t>Ответ отсутс</w:t>
            </w:r>
            <w:r w:rsidR="005E298D">
              <w:t>т</w:t>
            </w:r>
            <w:r>
              <w:t>вует</w:t>
            </w:r>
          </w:p>
        </w:tc>
        <w:tc>
          <w:tcPr>
            <w:tcW w:w="2055" w:type="dxa"/>
            <w:vMerge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8C35E1" w:rsidRDefault="00185323" w:rsidP="003D6BE4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71565" w:rsidTr="00071565">
        <w:tc>
          <w:tcPr>
            <w:tcW w:w="3828" w:type="dxa"/>
            <w:shd w:val="clear" w:color="auto" w:fill="DBE5F1" w:themeFill="accent1" w:themeFillTint="33"/>
            <w:vAlign w:val="center"/>
          </w:tcPr>
          <w:p w:rsidR="00071565" w:rsidRPr="00A80E2B" w:rsidRDefault="00071565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071565" w:rsidRDefault="00071565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071565" w:rsidRDefault="00071565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071565" w:rsidRPr="00AC719B" w:rsidRDefault="00071565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71565" w:rsidTr="00071565">
        <w:tc>
          <w:tcPr>
            <w:tcW w:w="3828" w:type="dxa"/>
          </w:tcPr>
          <w:p w:rsidR="00071565" w:rsidRPr="00AE397D" w:rsidRDefault="00071565" w:rsidP="0009260A">
            <w:pPr>
              <w:jc w:val="both"/>
            </w:pPr>
            <w:r w:rsidRPr="00AE397D">
              <w:t xml:space="preserve">Экзамен: </w:t>
            </w:r>
          </w:p>
          <w:p w:rsidR="00071565" w:rsidRPr="00AE397D" w:rsidRDefault="00071565" w:rsidP="0009260A">
            <w:pPr>
              <w:jc w:val="both"/>
            </w:pPr>
            <w:r w:rsidRPr="00AE397D">
              <w:t>в устной форме по билетам</w:t>
            </w:r>
          </w:p>
        </w:tc>
        <w:tc>
          <w:tcPr>
            <w:tcW w:w="10773" w:type="dxa"/>
          </w:tcPr>
          <w:p w:rsidR="00071565" w:rsidRPr="00AB14E8" w:rsidRDefault="00071565" w:rsidP="0009260A">
            <w:pPr>
              <w:jc w:val="both"/>
            </w:pPr>
            <w:r w:rsidRPr="00AB14E8">
              <w:t xml:space="preserve">Билет 1 </w:t>
            </w:r>
          </w:p>
          <w:p w:rsidR="00071565" w:rsidRPr="00AB14E8" w:rsidRDefault="00071565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B14E8">
              <w:t xml:space="preserve">Формальная и </w:t>
            </w:r>
            <w:proofErr w:type="spellStart"/>
            <w:r w:rsidRPr="00AB14E8">
              <w:t>иконологическая</w:t>
            </w:r>
            <w:proofErr w:type="spellEnd"/>
            <w:r w:rsidRPr="00AB14E8">
              <w:t xml:space="preserve"> школы в искусствознании (на примере подходов Г. </w:t>
            </w:r>
            <w:proofErr w:type="spellStart"/>
            <w:r w:rsidRPr="00AB14E8">
              <w:t>Вёльфлина</w:t>
            </w:r>
            <w:proofErr w:type="spellEnd"/>
            <w:r w:rsidRPr="00AB14E8">
              <w:t xml:space="preserve"> и Э. </w:t>
            </w:r>
            <w:proofErr w:type="spellStart"/>
            <w:r w:rsidRPr="00AB14E8">
              <w:t>Панофского</w:t>
            </w:r>
            <w:proofErr w:type="spellEnd"/>
            <w:r w:rsidRPr="00AB14E8">
              <w:t>)</w:t>
            </w:r>
          </w:p>
          <w:p w:rsidR="00071565" w:rsidRPr="00AB14E8" w:rsidRDefault="00071565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B14E8">
              <w:t xml:space="preserve">Ксилография в Европе: история возникновения. Техника обрезной (продольной) гравюры на дереве и её художественные возможности </w:t>
            </w:r>
          </w:p>
          <w:p w:rsidR="00071565" w:rsidRPr="00AB14E8" w:rsidRDefault="00071565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B14E8">
              <w:t>Тестирование, обсуждение доклада/эссе</w:t>
            </w:r>
          </w:p>
          <w:p w:rsidR="00071565" w:rsidRPr="00AB14E8" w:rsidRDefault="00071565" w:rsidP="0009260A">
            <w:pPr>
              <w:jc w:val="both"/>
              <w:rPr>
                <w:highlight w:val="yellow"/>
              </w:rPr>
            </w:pPr>
          </w:p>
          <w:p w:rsidR="00071565" w:rsidRPr="00AB14E8" w:rsidRDefault="00071565" w:rsidP="00176BFE">
            <w:pPr>
              <w:jc w:val="both"/>
            </w:pPr>
            <w:r w:rsidRPr="00AB14E8">
              <w:t xml:space="preserve">Билет 2 </w:t>
            </w:r>
          </w:p>
          <w:p w:rsidR="00071565" w:rsidRPr="00AB14E8" w:rsidRDefault="00071565" w:rsidP="00176BFE">
            <w:pPr>
              <w:jc w:val="both"/>
            </w:pPr>
            <w:r w:rsidRPr="00AB14E8">
              <w:t>1. Рисунок среди прочих видов искусства, его специфика. Виды вспомогательного рисунка</w:t>
            </w:r>
          </w:p>
          <w:p w:rsidR="00071565" w:rsidRPr="00AB14E8" w:rsidRDefault="00071565" w:rsidP="003C6BCE">
            <w:pPr>
              <w:jc w:val="both"/>
            </w:pPr>
            <w:r w:rsidRPr="00AB14E8">
              <w:t>2.  Торцовая гравюра в творчестве Т. Бьюика и В. А. Фаворского</w:t>
            </w:r>
          </w:p>
          <w:p w:rsidR="00071565" w:rsidRPr="00AE397D" w:rsidRDefault="00071565" w:rsidP="003C6BCE">
            <w:pPr>
              <w:jc w:val="both"/>
            </w:pPr>
            <w:r w:rsidRPr="00AB14E8">
              <w:t>3. 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1363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>зарубежного искусства Нового времени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E81942" w:rsidRDefault="008F1A27" w:rsidP="00E8194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</w:t>
            </w:r>
            <w:r w:rsidR="003C5426">
              <w:rPr>
                <w:bCs/>
              </w:rPr>
              <w:t xml:space="preserve">, </w:t>
            </w:r>
            <w:r w:rsidR="00E81942">
              <w:rPr>
                <w:bCs/>
              </w:rPr>
              <w:t>устное собеседование, устный опрос</w:t>
            </w:r>
            <w:r w:rsidR="003C5426">
              <w:rPr>
                <w:bCs/>
              </w:rPr>
              <w:t xml:space="preserve"> по темам практических занятий</w:t>
            </w:r>
            <w:r w:rsidR="00E81942" w:rsidRPr="00E81942">
              <w:rPr>
                <w:bCs/>
              </w:rPr>
              <w:t xml:space="preserve"> </w:t>
            </w:r>
            <w:r w:rsidR="00E81942">
              <w:rPr>
                <w:bCs/>
              </w:rPr>
              <w:t>раздела</w:t>
            </w:r>
            <w:r w:rsidRPr="00C07582">
              <w:rPr>
                <w:bCs/>
              </w:rPr>
              <w:t xml:space="preserve"> </w:t>
            </w:r>
            <w:r w:rsidR="00E81942">
              <w:rPr>
                <w:bCs/>
                <w:lang w:val="en-US"/>
              </w:rPr>
              <w:t>I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3C5426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>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E81942" w:rsidRDefault="00C07582" w:rsidP="00E8194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</w:t>
            </w:r>
            <w:r w:rsidR="003C5426">
              <w:t>к</w:t>
            </w:r>
            <w:r w:rsidR="003C5426" w:rsidRPr="00C5472A">
              <w:t>руглый стол</w:t>
            </w:r>
            <w:r w:rsidR="00E81942">
              <w:t xml:space="preserve">, </w:t>
            </w:r>
            <w:r w:rsidR="003C5426" w:rsidRPr="00C5472A">
              <w:t>доклады-презентации</w:t>
            </w:r>
            <w:r w:rsidR="003C5426">
              <w:t xml:space="preserve"> </w:t>
            </w:r>
            <w:r w:rsidR="00E81942">
              <w:t xml:space="preserve">по темам практических занятий раздела </w:t>
            </w:r>
            <w:r w:rsidR="00E81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C07582" w:rsidRPr="000D3C5E">
              <w:rPr>
                <w:bCs/>
              </w:rPr>
              <w:t xml:space="preserve"> - </w:t>
            </w:r>
            <w:r w:rsidR="003C5426">
              <w:rPr>
                <w:bCs/>
              </w:rPr>
              <w:t xml:space="preserve">письменный </w:t>
            </w:r>
            <w:r w:rsidR="00C07582" w:rsidRPr="000D3C5E">
              <w:rPr>
                <w:bCs/>
              </w:rPr>
              <w:t>тест (</w:t>
            </w:r>
            <w:r w:rsidR="00C07582">
              <w:rPr>
                <w:bCs/>
              </w:rPr>
              <w:t xml:space="preserve">раздел </w:t>
            </w:r>
            <w:r w:rsidR="00C07582">
              <w:rPr>
                <w:bCs/>
                <w:lang w:val="en-US"/>
              </w:rPr>
              <w:t>II</w:t>
            </w:r>
            <w:r w:rsidR="00C07582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E8194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</w:t>
            </w:r>
            <w:r w:rsidR="003C5426">
              <w:t>к</w:t>
            </w:r>
            <w:r w:rsidR="003C5426" w:rsidRPr="00C5472A">
              <w:t>руглый стол</w:t>
            </w:r>
            <w:r w:rsidR="00E81942">
              <w:t xml:space="preserve">, </w:t>
            </w:r>
            <w:r w:rsidR="00E81942">
              <w:rPr>
                <w:bCs/>
              </w:rPr>
              <w:t>устное собеседование, устный опрос</w:t>
            </w:r>
            <w:r w:rsidR="003C5426">
              <w:t xml:space="preserve"> </w:t>
            </w:r>
            <w:r w:rsidR="00E81942">
              <w:t xml:space="preserve">по темам практических занятий раздела </w:t>
            </w:r>
            <w:r w:rsidR="00E81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>- 4 персональных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5D249D" w:rsidRDefault="00D2212E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C02F38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45BA3">
              <w:t>Введение в искусствознание</w:t>
            </w:r>
            <w: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</w:t>
            </w:r>
            <w:r w:rsidR="00C02F38" w:rsidRPr="00E96EB8">
              <w:t>чебник</w:t>
            </w:r>
            <w:r>
              <w:t xml:space="preserve">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C02F38" w:rsidP="009427D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 w:rsidR="009427D5"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9427D5" w:rsidRDefault="00751A46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9427D5" w:rsidRPr="009427D5">
                <w:rPr>
                  <w:rStyle w:val="Link"/>
                  <w:color w:val="auto"/>
                  <w:u w:val="none"/>
                </w:rPr>
                <w:t>https://urait.ru/bcode/4752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21251B" w:rsidRDefault="00C02F38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D2212E" w:rsidRDefault="00D2212E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proofErr w:type="spellStart"/>
            <w:r w:rsidRPr="00523CA8">
              <w:rPr>
                <w:sz w:val="24"/>
                <w:szCs w:val="24"/>
              </w:rPr>
              <w:t>Вибер</w:t>
            </w:r>
            <w:proofErr w:type="spellEnd"/>
            <w:r w:rsidRPr="00523CA8">
              <w:rPr>
                <w:sz w:val="24"/>
                <w:szCs w:val="24"/>
              </w:rPr>
              <w:t xml:space="preserve">, Ж., </w:t>
            </w:r>
            <w:proofErr w:type="spellStart"/>
            <w:r w:rsidRPr="00523CA8">
              <w:rPr>
                <w:sz w:val="24"/>
                <w:szCs w:val="24"/>
              </w:rPr>
              <w:t>Киплик</w:t>
            </w:r>
            <w:proofErr w:type="spellEnd"/>
            <w:r w:rsidRPr="00523CA8">
              <w:rPr>
                <w:sz w:val="24"/>
                <w:szCs w:val="24"/>
              </w:rPr>
              <w:t>, Д. Пирогов,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Default="00C02F38" w:rsidP="001572E9">
            <w:pPr>
              <w:suppressAutoHyphens/>
              <w:spacing w:line="100" w:lineRule="atLeast"/>
            </w:pPr>
            <w:r>
              <w:rPr>
                <w:sz w:val="24"/>
                <w:szCs w:val="24"/>
              </w:rPr>
              <w:t>Живопись и её средства</w:t>
            </w:r>
            <w:r w:rsidRPr="00523CA8">
              <w:rPr>
                <w:sz w:val="24"/>
                <w:szCs w:val="24"/>
              </w:rPr>
              <w:t xml:space="preserve"> </w:t>
            </w:r>
          </w:p>
          <w:p w:rsidR="00C02F38" w:rsidRPr="00C02F38" w:rsidRDefault="00C02F38" w:rsidP="00C02F38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практ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C02F38" w:rsidRDefault="00C02F38" w:rsidP="00C02F38">
            <w:pPr>
              <w:suppressAutoHyphens/>
              <w:spacing w:line="100" w:lineRule="atLeast"/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523CA8" w:rsidRDefault="00751A46" w:rsidP="00C02F38">
            <w:pPr>
              <w:rPr>
                <w:sz w:val="24"/>
                <w:szCs w:val="24"/>
              </w:rPr>
            </w:pPr>
            <w:hyperlink r:id="rId19" w:anchor="page/1" w:history="1">
              <w:r w:rsidR="00C02F38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viewer/zhivopis-i-ee-sredstva-487925</w:t>
              </w:r>
            </w:hyperlink>
          </w:p>
          <w:p w:rsidR="00C02F38" w:rsidRPr="003E6660" w:rsidRDefault="00C02F38" w:rsidP="001572E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E96EB8" w:rsidRDefault="00C02F38" w:rsidP="001572E9">
            <w:pPr>
              <w:suppressAutoHyphens/>
              <w:spacing w:line="100" w:lineRule="atLeast"/>
            </w:pP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5D249D" w:rsidRDefault="00D2212E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Черемушкин, Г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Гравю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C02F38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М.: Лог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523CA8" w:rsidRDefault="00751A46" w:rsidP="00C02F38">
            <w:pPr>
              <w:rPr>
                <w:sz w:val="24"/>
                <w:szCs w:val="24"/>
              </w:rPr>
            </w:pPr>
            <w:hyperlink r:id="rId20" w:history="1">
              <w:r w:rsidR="00C02F38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znanium.com/catalog/document?id=367355</w:t>
              </w:r>
            </w:hyperlink>
          </w:p>
          <w:p w:rsidR="00C02F38" w:rsidRPr="003E6660" w:rsidRDefault="00C02F38" w:rsidP="001572E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E96EB8" w:rsidRDefault="00C02F38" w:rsidP="001572E9">
            <w:pPr>
              <w:suppressAutoHyphens/>
              <w:spacing w:line="100" w:lineRule="atLeast"/>
            </w:pP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2212E" w:rsidRPr="0021251B" w:rsidTr="00CA7F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5D249D" w:rsidRDefault="00D2212E" w:rsidP="00CA7F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Виппер,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Введение в историческое изучение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C02F38" w:rsidRDefault="00D2212E" w:rsidP="00CA7F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02F38">
              <w:rPr>
                <w:color w:val="222222"/>
                <w:sz w:val="24"/>
                <w:szCs w:val="24"/>
                <w:shd w:val="clear" w:color="auto" w:fill="FFFFFF"/>
              </w:rPr>
              <w:t>Учебник для высших учебных завед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 : Изобразительное искусство</w:t>
            </w:r>
            <w:r w:rsidRPr="00523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1985</w:t>
            </w:r>
          </w:p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212E" w:rsidRPr="00C34F57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12E" w:rsidRPr="00EF7936" w:rsidRDefault="00D2212E" w:rsidP="00CA7F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D2212E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D02662" w:rsidP="00D0266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Акварель и рисунок второй половины 19-начала 20 века в собрании </w:t>
            </w:r>
            <w:r>
              <w:rPr>
                <w:sz w:val="24"/>
                <w:szCs w:val="24"/>
              </w:rPr>
              <w:t>ГТ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C02F38" w:rsidP="00A40ECA">
            <w:pPr>
              <w:jc w:val="both"/>
            </w:pPr>
            <w: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C02F38" w:rsidP="00A40ECA">
            <w:pPr>
              <w:jc w:val="both"/>
            </w:pPr>
            <w:r>
              <w:t>1</w:t>
            </w:r>
          </w:p>
        </w:tc>
      </w:tr>
      <w:tr w:rsidR="00594D12" w:rsidTr="00594D12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D2212E" w:rsidP="001572E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523CA8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Алексеева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523CA8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Гравюра петровск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86CB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6765C8" w:rsidRDefault="00D2212E" w:rsidP="001572E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Баку,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Французский рисунок XVIII века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86CB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D2212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523CA8">
              <w:rPr>
                <w:sz w:val="24"/>
                <w:szCs w:val="24"/>
              </w:rPr>
              <w:t>Беген</w:t>
            </w:r>
            <w:proofErr w:type="spellEnd"/>
            <w:r w:rsidRPr="00523CA8">
              <w:rPr>
                <w:sz w:val="24"/>
                <w:szCs w:val="24"/>
              </w:rPr>
              <w:t>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Французский рисунок XV</w:t>
            </w:r>
            <w:r>
              <w:rPr>
                <w:sz w:val="24"/>
                <w:szCs w:val="24"/>
              </w:rPr>
              <w:t>I века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D2212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Вёльфлин</w:t>
            </w:r>
            <w:proofErr w:type="spellEnd"/>
            <w:r w:rsidRPr="00523CA8">
              <w:rPr>
                <w:sz w:val="24"/>
                <w:szCs w:val="24"/>
              </w:rPr>
              <w:t>, Г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D026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сновные понятия истории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216FCE" w:rsidRPr="00A40ECA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751A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tgtFrame="_blank" w:history="1">
              <w:r w:rsidR="00D02662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bcode/47340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523CA8">
              <w:rPr>
                <w:sz w:val="24"/>
                <w:szCs w:val="24"/>
              </w:rPr>
              <w:t>Верделли</w:t>
            </w:r>
            <w:proofErr w:type="spellEnd"/>
            <w:r w:rsidRPr="00523CA8">
              <w:rPr>
                <w:sz w:val="24"/>
                <w:szCs w:val="24"/>
              </w:rPr>
              <w:t>,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Искусство 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. : ЭКСМО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Винкельман</w:t>
            </w:r>
            <w:proofErr w:type="spellEnd"/>
            <w:r w:rsidRPr="00523CA8">
              <w:rPr>
                <w:sz w:val="24"/>
                <w:szCs w:val="24"/>
              </w:rPr>
              <w:t>, И. И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. Избранные произвед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751A46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tgtFrame="_blank" w:history="1">
              <w:r w:rsidR="005273E4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bcode/45494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ге</w:t>
            </w:r>
            <w:proofErr w:type="spellEnd"/>
            <w:r w:rsidRPr="00523CA8">
              <w:rPr>
                <w:sz w:val="24"/>
                <w:szCs w:val="24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Римский маньеризм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си</w:t>
            </w:r>
            <w:proofErr w:type="spellEnd"/>
            <w:r w:rsidRPr="00523CA8">
              <w:rPr>
                <w:sz w:val="24"/>
                <w:szCs w:val="24"/>
              </w:rPr>
              <w:t>,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Шедевры немецкого Возрождения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История графики и искусства кни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 кни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Советская книж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Знание</w:t>
            </w:r>
            <w:r w:rsidRPr="00A40EC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Графика А. П. Остроумовой-Лебедев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Джонстон</w:t>
            </w:r>
            <w:proofErr w:type="spellEnd"/>
            <w:r w:rsidRPr="00523CA8">
              <w:rPr>
                <w:sz w:val="24"/>
                <w:szCs w:val="24"/>
              </w:rPr>
              <w:t>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Рисунок XVII-XVIII веков в Болонье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523CA8">
              <w:rPr>
                <w:sz w:val="24"/>
                <w:szCs w:val="24"/>
              </w:rPr>
              <w:t xml:space="preserve">ост. </w:t>
            </w:r>
            <w:proofErr w:type="spellStart"/>
            <w:r w:rsidRPr="00523CA8">
              <w:rPr>
                <w:sz w:val="24"/>
                <w:szCs w:val="24"/>
              </w:rPr>
              <w:t>Е.С.Левитин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Западноевропейский рисунок ХV - Х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Л. :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523CA8">
              <w:rPr>
                <w:sz w:val="24"/>
                <w:szCs w:val="24"/>
              </w:rPr>
              <w:t xml:space="preserve">ост. </w:t>
            </w:r>
            <w:proofErr w:type="spellStart"/>
            <w:r w:rsidRPr="00523CA8">
              <w:rPr>
                <w:sz w:val="24"/>
                <w:szCs w:val="24"/>
              </w:rPr>
              <w:t>Е.С.Левитин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Западноевропейский рисунок. Из собраний </w:t>
            </w:r>
            <w:r>
              <w:rPr>
                <w:sz w:val="24"/>
                <w:szCs w:val="24"/>
              </w:rPr>
              <w:t>ГМИИ</w:t>
            </w:r>
            <w:r w:rsidRPr="00523CA8">
              <w:rPr>
                <w:sz w:val="24"/>
                <w:szCs w:val="24"/>
              </w:rPr>
              <w:t xml:space="preserve"> им. А. С. Пушк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Зубова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Графика Матис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1</w:t>
            </w:r>
            <w:r w:rsidR="00D2212E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Кузнецов, Ю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Шедевры Фландрии и </w:t>
            </w:r>
            <w:r w:rsidRPr="00523CA8">
              <w:rPr>
                <w:sz w:val="24"/>
                <w:szCs w:val="24"/>
              </w:rPr>
              <w:lastRenderedPageBreak/>
              <w:t>Голландии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М.: </w:t>
            </w:r>
            <w:r w:rsidRPr="00523CA8"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D2212E" w:rsidP="00F34863">
            <w:r>
              <w:lastRenderedPageBreak/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Либман</w:t>
            </w:r>
            <w:proofErr w:type="spellEnd"/>
            <w:r w:rsidRPr="00523CA8">
              <w:rPr>
                <w:sz w:val="24"/>
                <w:szCs w:val="24"/>
              </w:rPr>
              <w:t>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 xml:space="preserve">Дюрер и его эпоха. </w:t>
            </w:r>
            <w:r w:rsidRPr="00523CA8">
              <w:rPr>
                <w:sz w:val="24"/>
                <w:szCs w:val="24"/>
              </w:rPr>
              <w:t>Живо</w:t>
            </w:r>
            <w:r>
              <w:rPr>
                <w:sz w:val="24"/>
                <w:szCs w:val="24"/>
              </w:rPr>
              <w:t>пись и графика Германии конца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и первой половины Х</w:t>
            </w:r>
            <w:r>
              <w:rPr>
                <w:sz w:val="24"/>
                <w:szCs w:val="24"/>
                <w:lang w:val="en-US"/>
              </w:rPr>
              <w:t>VI</w:t>
            </w:r>
            <w:r w:rsidRPr="00523CA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jc w:val="both"/>
            </w:pPr>
            <w:r w:rsidRPr="00523CA8">
              <w:rPr>
                <w:sz w:val="24"/>
                <w:szCs w:val="24"/>
              </w:rPr>
              <w:t>Львов, С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Альбрехт Дюр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Майская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523CA8">
              <w:rPr>
                <w:sz w:val="24"/>
                <w:szCs w:val="24"/>
              </w:rPr>
              <w:t>Пизанелл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Мальцева, Н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ранцузский карандашный портрет XY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атериалы и техника 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3</w:t>
            </w:r>
          </w:p>
          <w:p w:rsidR="005273E4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</w:p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1572E9" w:rsidRDefault="005273E4" w:rsidP="00A40E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proofErr w:type="spellStart"/>
            <w:r w:rsidRPr="00523CA8">
              <w:rPr>
                <w:sz w:val="24"/>
                <w:szCs w:val="24"/>
              </w:rPr>
              <w:t>Монбейг-Гогель</w:t>
            </w:r>
            <w:proofErr w:type="spellEnd"/>
            <w:r w:rsidRPr="00523CA8">
              <w:rPr>
                <w:sz w:val="24"/>
                <w:szCs w:val="24"/>
              </w:rPr>
              <w:t>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лорентийский маньеризм</w:t>
            </w:r>
            <w:r w:rsidRPr="00157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jc w:val="both"/>
            </w:pPr>
            <w:proofErr w:type="spellStart"/>
            <w:r w:rsidRPr="00523CA8">
              <w:rPr>
                <w:sz w:val="24"/>
                <w:szCs w:val="24"/>
              </w:rPr>
              <w:t>Нессельштраус</w:t>
            </w:r>
            <w:proofErr w:type="spellEnd"/>
            <w:r w:rsidRPr="00523CA8">
              <w:rPr>
                <w:sz w:val="24"/>
                <w:szCs w:val="24"/>
              </w:rPr>
              <w:t>, Ц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Искусство раннего Средневек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СПб.</w:t>
            </w:r>
            <w:r w:rsidRPr="00523CA8">
              <w:rPr>
                <w:sz w:val="24"/>
                <w:szCs w:val="24"/>
              </w:rPr>
              <w:t>: Азб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jc w:val="both"/>
            </w:pPr>
            <w:r w:rsidRPr="00523CA8">
              <w:rPr>
                <w:sz w:val="24"/>
                <w:szCs w:val="24"/>
              </w:rPr>
              <w:t>сост. Розанова</w:t>
            </w:r>
            <w:r>
              <w:rPr>
                <w:sz w:val="24"/>
                <w:szCs w:val="24"/>
              </w:rPr>
              <w:t>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Очерки по истории и технике гравюры: комплект из 14 кн. в издательской коробке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1. Очерки по истории и технике гравюры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2. Немецкая гравюра XV-XV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3. Нидерландская гравюра XV-XV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4. Итальянская гравюра XV-XVI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Французская гравюра XV-XV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lastRenderedPageBreak/>
              <w:t>Кн. 6. Французская гравюра XVI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7. Голландский офорт XV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8. Английская гравюра XVI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9 . Офорты Гойи и западноевропейская гравюра XIX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0. Гравюра XX века стран Западной Европы и Америки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1. Японская гравюра XVII-XIX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2. Русская гравюра XVI-XV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3. Русская гравюра XVIII-XX века</w:t>
            </w:r>
          </w:p>
          <w:p w:rsidR="005273E4" w:rsidRPr="00A40ECA" w:rsidRDefault="005273E4" w:rsidP="00594D12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Кн. 14. Советская гравю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</w:t>
            </w:r>
            <w:r w:rsidR="00D2212E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jc w:val="center"/>
            </w:pPr>
            <w:r w:rsidRPr="00523CA8">
              <w:rPr>
                <w:sz w:val="24"/>
                <w:szCs w:val="24"/>
              </w:rPr>
              <w:t>Ростовцев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Очерки по истории методов преподавания 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D2212E"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Розенберг,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ранцузский рисунок XVII века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4154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Русская акварель в собрании Государственного Эрмитаж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льбом, 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5273E4" w:rsidP="00D2212E">
            <w:r>
              <w:t>3</w:t>
            </w:r>
            <w:r w:rsidR="00D221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  <w:r w:rsidRPr="00523CA8">
              <w:rPr>
                <w:sz w:val="24"/>
                <w:szCs w:val="24"/>
              </w:rPr>
              <w:t>Санчес,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Испанский рисунок от Эль Греко до Гойи</w:t>
            </w:r>
            <w:r>
              <w:rPr>
                <w:sz w:val="24"/>
                <w:szCs w:val="24"/>
              </w:rPr>
              <w:t xml:space="preserve"> 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415484" w:rsidP="00216FCE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 xml:space="preserve">"Слово о полку Игореве" в гравюрах </w:t>
            </w:r>
            <w:proofErr w:type="spellStart"/>
            <w:r w:rsidRPr="00523CA8">
              <w:rPr>
                <w:sz w:val="24"/>
                <w:szCs w:val="24"/>
              </w:rPr>
              <w:t>В.А.Фаворского</w:t>
            </w:r>
            <w:proofErr w:type="spellEnd"/>
            <w:r w:rsidRPr="00523CA8">
              <w:rPr>
                <w:sz w:val="24"/>
                <w:szCs w:val="24"/>
              </w:rPr>
              <w:t>: рисунки. Эскизы. Гравю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льбом, 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5273E4" w:rsidP="00D2212E">
            <w:r>
              <w:t>3</w:t>
            </w:r>
            <w:r w:rsidR="00D221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  <w:r w:rsidRPr="00523CA8">
              <w:rPr>
                <w:sz w:val="24"/>
                <w:szCs w:val="24"/>
              </w:rPr>
              <w:t>Турова,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Что такое гравю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.-популяр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r>
              <w:t>3</w:t>
            </w:r>
            <w:r w:rsidR="00D221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>Тэн,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>Философия искусства : краткий курс лекц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427D5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 xml:space="preserve">М. : Издательство </w:t>
            </w:r>
            <w:proofErr w:type="spellStart"/>
            <w:r w:rsidRPr="009427D5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9427D5">
              <w:rPr>
                <w:bCs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751A46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9427D5" w:rsidRPr="009427D5">
                <w:rPr>
                  <w:rStyle w:val="Link"/>
                  <w:color w:val="auto"/>
                  <w:u w:val="none"/>
                </w:rPr>
                <w:t>https://urait.ru/bcode/47468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r>
              <w:t>3</w:t>
            </w:r>
            <w:r w:rsidR="00D2212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Русская графика 1941 - 1960. Рисунок. Эстамп. Кни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Фаворский,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, о книге, о гравю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94D12"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М. : Кни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ицтум</w:t>
            </w:r>
            <w:proofErr w:type="spellEnd"/>
            <w:r w:rsidRPr="00523CA8">
              <w:rPr>
                <w:sz w:val="24"/>
                <w:szCs w:val="24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Барокко в Неаполе и Южной Италии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ицтум</w:t>
            </w:r>
            <w:proofErr w:type="spellEnd"/>
            <w:r w:rsidRPr="00523CA8">
              <w:rPr>
                <w:sz w:val="24"/>
                <w:szCs w:val="24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Барокко в Ри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лекель</w:t>
            </w:r>
            <w:proofErr w:type="spellEnd"/>
            <w:r w:rsidRPr="00523CA8">
              <w:rPr>
                <w:sz w:val="24"/>
                <w:szCs w:val="24"/>
              </w:rPr>
              <w:t>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От </w:t>
            </w:r>
            <w:proofErr w:type="spellStart"/>
            <w:r w:rsidRPr="00523CA8">
              <w:rPr>
                <w:sz w:val="24"/>
                <w:szCs w:val="24"/>
              </w:rPr>
              <w:t>Маркантонио</w:t>
            </w:r>
            <w:proofErr w:type="spellEnd"/>
            <w:r w:rsidRPr="00523CA8">
              <w:rPr>
                <w:sz w:val="24"/>
                <w:szCs w:val="24"/>
              </w:rPr>
              <w:t xml:space="preserve"> </w:t>
            </w:r>
            <w:proofErr w:type="spellStart"/>
            <w:r w:rsidRPr="00523CA8">
              <w:rPr>
                <w:sz w:val="24"/>
                <w:szCs w:val="24"/>
              </w:rPr>
              <w:t>Раймонди</w:t>
            </w:r>
            <w:proofErr w:type="spellEnd"/>
            <w:r w:rsidRPr="00523CA8">
              <w:rPr>
                <w:sz w:val="24"/>
                <w:szCs w:val="24"/>
              </w:rPr>
              <w:t xml:space="preserve"> до </w:t>
            </w:r>
            <w:proofErr w:type="spellStart"/>
            <w:r w:rsidRPr="00523CA8">
              <w:rPr>
                <w:sz w:val="24"/>
                <w:szCs w:val="24"/>
              </w:rPr>
              <w:t>Остромовой</w:t>
            </w:r>
            <w:proofErr w:type="spellEnd"/>
            <w:r w:rsidRPr="00523CA8">
              <w:rPr>
                <w:sz w:val="24"/>
                <w:szCs w:val="24"/>
              </w:rPr>
              <w:t>-Лебедевой: очерки по истории и технике репродукционной гравюры XVI-XX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1548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 xml:space="preserve">Французский рисунок XV I- XVIII веков. Из собрания </w:t>
            </w:r>
            <w:r>
              <w:rPr>
                <w:sz w:val="24"/>
                <w:szCs w:val="24"/>
              </w:rPr>
              <w:t>ГМИИ</w:t>
            </w:r>
            <w:r w:rsidRPr="00523CA8">
              <w:rPr>
                <w:sz w:val="24"/>
                <w:szCs w:val="24"/>
              </w:rPr>
              <w:t xml:space="preserve"> им. А.С. Пушк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льбом, 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  <w:p w:rsidR="00415484" w:rsidRPr="00594D12" w:rsidRDefault="00415484" w:rsidP="00F34863">
            <w:pPr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15484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15484" w:rsidRPr="00A40ECA" w:rsidRDefault="00415484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ы</w:t>
            </w:r>
            <w:r w:rsidRPr="00A40ECA">
              <w:rPr>
                <w:lang w:eastAsia="en-US"/>
              </w:rPr>
              <w:t>(указания, рекомендации</w:t>
            </w:r>
            <w:r w:rsidR="005273E4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415484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15484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94D12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15484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071565" w:rsidP="000A37B5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751A46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6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46" w:rsidRDefault="00751A46" w:rsidP="005E3840">
      <w:r>
        <w:separator/>
      </w:r>
    </w:p>
  </w:endnote>
  <w:endnote w:type="continuationSeparator" w:id="0">
    <w:p w:rsidR="00751A46" w:rsidRDefault="00751A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28AB" w:rsidRDefault="007128A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Default="007128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Default="007128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46" w:rsidRDefault="00751A46" w:rsidP="005E3840">
      <w:r>
        <w:separator/>
      </w:r>
    </w:p>
  </w:footnote>
  <w:footnote w:type="continuationSeparator" w:id="0">
    <w:p w:rsidR="00751A46" w:rsidRDefault="00751A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c"/>
      <w:jc w:val="center"/>
    </w:pPr>
  </w:p>
  <w:p w:rsidR="007128AB" w:rsidRDefault="007128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3ECC"/>
    <w:multiLevelType w:val="hybridMultilevel"/>
    <w:tmpl w:val="9BD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6"/>
  </w:num>
  <w:num w:numId="21">
    <w:abstractNumId w:val="6"/>
  </w:num>
  <w:num w:numId="22">
    <w:abstractNumId w:val="31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4"/>
  </w:num>
  <w:num w:numId="33">
    <w:abstractNumId w:val="7"/>
  </w:num>
  <w:num w:numId="34">
    <w:abstractNumId w:val="27"/>
  </w:num>
  <w:num w:numId="35">
    <w:abstractNumId w:val="12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4"/>
  </w:num>
  <w:num w:numId="47">
    <w:abstractNumId w:val="11"/>
  </w:num>
  <w:num w:numId="4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F4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565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A10"/>
    <w:rsid w:val="00084C39"/>
    <w:rsid w:val="000852BF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07288"/>
    <w:rsid w:val="0011153C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0F19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2E9"/>
    <w:rsid w:val="0015779F"/>
    <w:rsid w:val="00160ECB"/>
    <w:rsid w:val="0016181F"/>
    <w:rsid w:val="001632F9"/>
    <w:rsid w:val="001646A9"/>
    <w:rsid w:val="00167CC8"/>
    <w:rsid w:val="00167DCD"/>
    <w:rsid w:val="00167DF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791"/>
    <w:rsid w:val="001F086F"/>
    <w:rsid w:val="001F2870"/>
    <w:rsid w:val="001F41C5"/>
    <w:rsid w:val="001F5596"/>
    <w:rsid w:val="001F7024"/>
    <w:rsid w:val="00200CDE"/>
    <w:rsid w:val="002011C7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5F7C"/>
    <w:rsid w:val="00276389"/>
    <w:rsid w:val="00276670"/>
    <w:rsid w:val="002811EB"/>
    <w:rsid w:val="00282D88"/>
    <w:rsid w:val="002832F3"/>
    <w:rsid w:val="00284A7E"/>
    <w:rsid w:val="00287A4D"/>
    <w:rsid w:val="00287B9D"/>
    <w:rsid w:val="00290034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4AC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1E4C"/>
    <w:rsid w:val="002C1EBE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77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F69"/>
    <w:rsid w:val="002F1406"/>
    <w:rsid w:val="002F1798"/>
    <w:rsid w:val="002F2028"/>
    <w:rsid w:val="002F226E"/>
    <w:rsid w:val="002F23BB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0B26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627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77E2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2BE"/>
    <w:rsid w:val="003C1D7D"/>
    <w:rsid w:val="003C1F06"/>
    <w:rsid w:val="003C337E"/>
    <w:rsid w:val="003C3571"/>
    <w:rsid w:val="003C502E"/>
    <w:rsid w:val="003C51B7"/>
    <w:rsid w:val="003C5426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1C7"/>
    <w:rsid w:val="00402A5A"/>
    <w:rsid w:val="00402E8D"/>
    <w:rsid w:val="004031B0"/>
    <w:rsid w:val="00403581"/>
    <w:rsid w:val="0040507E"/>
    <w:rsid w:val="0040589F"/>
    <w:rsid w:val="00405A4D"/>
    <w:rsid w:val="00405B52"/>
    <w:rsid w:val="004075D8"/>
    <w:rsid w:val="00407DEE"/>
    <w:rsid w:val="00410647"/>
    <w:rsid w:val="0041349B"/>
    <w:rsid w:val="00415484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6372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2F"/>
    <w:rsid w:val="0046779E"/>
    <w:rsid w:val="0047081A"/>
    <w:rsid w:val="00472575"/>
    <w:rsid w:val="00472866"/>
    <w:rsid w:val="00472EF9"/>
    <w:rsid w:val="00474605"/>
    <w:rsid w:val="00482000"/>
    <w:rsid w:val="00482483"/>
    <w:rsid w:val="00483338"/>
    <w:rsid w:val="004856A7"/>
    <w:rsid w:val="00491CE2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DBB"/>
    <w:rsid w:val="004C090D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B1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3703"/>
    <w:rsid w:val="00504BB8"/>
    <w:rsid w:val="00504C46"/>
    <w:rsid w:val="00507E46"/>
    <w:rsid w:val="005101E4"/>
    <w:rsid w:val="005106A0"/>
    <w:rsid w:val="00511694"/>
    <w:rsid w:val="00511A65"/>
    <w:rsid w:val="005134FA"/>
    <w:rsid w:val="00513BCC"/>
    <w:rsid w:val="00513FAF"/>
    <w:rsid w:val="005141F4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36"/>
    <w:rsid w:val="005265DB"/>
    <w:rsid w:val="00526CC4"/>
    <w:rsid w:val="005273E4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2259"/>
    <w:rsid w:val="00583448"/>
    <w:rsid w:val="005839FF"/>
    <w:rsid w:val="005842EC"/>
    <w:rsid w:val="00584C19"/>
    <w:rsid w:val="00584DA7"/>
    <w:rsid w:val="0058634C"/>
    <w:rsid w:val="00586CB1"/>
    <w:rsid w:val="00587E26"/>
    <w:rsid w:val="00590AFA"/>
    <w:rsid w:val="00590E81"/>
    <w:rsid w:val="00590F4D"/>
    <w:rsid w:val="00590FE2"/>
    <w:rsid w:val="00591461"/>
    <w:rsid w:val="005925C4"/>
    <w:rsid w:val="005933F3"/>
    <w:rsid w:val="00594C42"/>
    <w:rsid w:val="00594D1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2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98D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665C"/>
    <w:rsid w:val="006470FB"/>
    <w:rsid w:val="00653405"/>
    <w:rsid w:val="00655A44"/>
    <w:rsid w:val="00655AD3"/>
    <w:rsid w:val="00656329"/>
    <w:rsid w:val="0066105B"/>
    <w:rsid w:val="00662B1B"/>
    <w:rsid w:val="00662D30"/>
    <w:rsid w:val="00663CD1"/>
    <w:rsid w:val="0066571C"/>
    <w:rsid w:val="006659A6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274"/>
    <w:rsid w:val="006B0D42"/>
    <w:rsid w:val="006B18C2"/>
    <w:rsid w:val="006B1B0D"/>
    <w:rsid w:val="006B31F2"/>
    <w:rsid w:val="006B3A08"/>
    <w:rsid w:val="006C1320"/>
    <w:rsid w:val="006C1B63"/>
    <w:rsid w:val="006C6DF4"/>
    <w:rsid w:val="006C7E94"/>
    <w:rsid w:val="006D0117"/>
    <w:rsid w:val="006D1803"/>
    <w:rsid w:val="006D510F"/>
    <w:rsid w:val="006D599C"/>
    <w:rsid w:val="006D6D6D"/>
    <w:rsid w:val="006D79CC"/>
    <w:rsid w:val="006E12B6"/>
    <w:rsid w:val="006E19B3"/>
    <w:rsid w:val="006E1A57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8AB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A46"/>
    <w:rsid w:val="00752C34"/>
    <w:rsid w:val="00754EE7"/>
    <w:rsid w:val="00755CB3"/>
    <w:rsid w:val="00756F94"/>
    <w:rsid w:val="0075790B"/>
    <w:rsid w:val="00760AA3"/>
    <w:rsid w:val="00760B8D"/>
    <w:rsid w:val="0076182E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1904"/>
    <w:rsid w:val="007835FF"/>
    <w:rsid w:val="007837AC"/>
    <w:rsid w:val="00783DFD"/>
    <w:rsid w:val="007846E6"/>
    <w:rsid w:val="00785027"/>
    <w:rsid w:val="007853FA"/>
    <w:rsid w:val="0079114B"/>
    <w:rsid w:val="007914DF"/>
    <w:rsid w:val="0079239E"/>
    <w:rsid w:val="007926F1"/>
    <w:rsid w:val="00793328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96F"/>
    <w:rsid w:val="007A5AAB"/>
    <w:rsid w:val="007A7E97"/>
    <w:rsid w:val="007B04FD"/>
    <w:rsid w:val="007B10F7"/>
    <w:rsid w:val="007B17AA"/>
    <w:rsid w:val="007B1E0B"/>
    <w:rsid w:val="007B20E2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5FF"/>
    <w:rsid w:val="00844D5A"/>
    <w:rsid w:val="00844F5C"/>
    <w:rsid w:val="0084502C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7E9"/>
    <w:rsid w:val="008E4CE4"/>
    <w:rsid w:val="008F1A27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44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DE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27D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3C"/>
    <w:rsid w:val="00960934"/>
    <w:rsid w:val="00961201"/>
    <w:rsid w:val="0096124C"/>
    <w:rsid w:val="00963DA6"/>
    <w:rsid w:val="009644FD"/>
    <w:rsid w:val="009653EF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6572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96A5A"/>
    <w:rsid w:val="009A0113"/>
    <w:rsid w:val="009A10E5"/>
    <w:rsid w:val="009A16C5"/>
    <w:rsid w:val="009A51EF"/>
    <w:rsid w:val="009A6F14"/>
    <w:rsid w:val="009B01FB"/>
    <w:rsid w:val="009B0261"/>
    <w:rsid w:val="009B1CC3"/>
    <w:rsid w:val="009B201D"/>
    <w:rsid w:val="009B21D0"/>
    <w:rsid w:val="009B34EA"/>
    <w:rsid w:val="009B399A"/>
    <w:rsid w:val="009B3D34"/>
    <w:rsid w:val="009B4BCD"/>
    <w:rsid w:val="009B4C77"/>
    <w:rsid w:val="009B50D9"/>
    <w:rsid w:val="009B6950"/>
    <w:rsid w:val="009B73AA"/>
    <w:rsid w:val="009B7FCF"/>
    <w:rsid w:val="009C1833"/>
    <w:rsid w:val="009C29A5"/>
    <w:rsid w:val="009C4994"/>
    <w:rsid w:val="009C5FC5"/>
    <w:rsid w:val="009C6149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9F739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C59"/>
    <w:rsid w:val="00A20C63"/>
    <w:rsid w:val="00A20F54"/>
    <w:rsid w:val="00A2221F"/>
    <w:rsid w:val="00A22B38"/>
    <w:rsid w:val="00A23AF1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67D8"/>
    <w:rsid w:val="00A471F4"/>
    <w:rsid w:val="00A4781E"/>
    <w:rsid w:val="00A479F3"/>
    <w:rsid w:val="00A5026E"/>
    <w:rsid w:val="00A50345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C4D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388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14E8"/>
    <w:rsid w:val="00AB1A1C"/>
    <w:rsid w:val="00AB3C54"/>
    <w:rsid w:val="00AB3E67"/>
    <w:rsid w:val="00AB5719"/>
    <w:rsid w:val="00AB5FD8"/>
    <w:rsid w:val="00AC0A0B"/>
    <w:rsid w:val="00AC0F5F"/>
    <w:rsid w:val="00AC216C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D7F3F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30586"/>
    <w:rsid w:val="00B30E57"/>
    <w:rsid w:val="00B30EE8"/>
    <w:rsid w:val="00B320DB"/>
    <w:rsid w:val="00B3255D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47503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66A6"/>
    <w:rsid w:val="00BB07B6"/>
    <w:rsid w:val="00BB099C"/>
    <w:rsid w:val="00BB0F37"/>
    <w:rsid w:val="00BB420C"/>
    <w:rsid w:val="00BB59E0"/>
    <w:rsid w:val="00BB6B15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904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457"/>
    <w:rsid w:val="00BF7A20"/>
    <w:rsid w:val="00C00C49"/>
    <w:rsid w:val="00C01C77"/>
    <w:rsid w:val="00C02F38"/>
    <w:rsid w:val="00C04758"/>
    <w:rsid w:val="00C062E9"/>
    <w:rsid w:val="00C07582"/>
    <w:rsid w:val="00C13E7D"/>
    <w:rsid w:val="00C1458F"/>
    <w:rsid w:val="00C14E34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94"/>
    <w:rsid w:val="00C3270E"/>
    <w:rsid w:val="00C32BBD"/>
    <w:rsid w:val="00C32EA4"/>
    <w:rsid w:val="00C330F6"/>
    <w:rsid w:val="00C336A7"/>
    <w:rsid w:val="00C34CAF"/>
    <w:rsid w:val="00C34E79"/>
    <w:rsid w:val="00C34F57"/>
    <w:rsid w:val="00C35DC7"/>
    <w:rsid w:val="00C36A52"/>
    <w:rsid w:val="00C41464"/>
    <w:rsid w:val="00C41A57"/>
    <w:rsid w:val="00C443A0"/>
    <w:rsid w:val="00C447D4"/>
    <w:rsid w:val="00C4488B"/>
    <w:rsid w:val="00C506A1"/>
    <w:rsid w:val="00C50D82"/>
    <w:rsid w:val="00C512FA"/>
    <w:rsid w:val="00C514BF"/>
    <w:rsid w:val="00C52643"/>
    <w:rsid w:val="00C5411F"/>
    <w:rsid w:val="00C5472A"/>
    <w:rsid w:val="00C619D9"/>
    <w:rsid w:val="00C62903"/>
    <w:rsid w:val="00C6350D"/>
    <w:rsid w:val="00C6460B"/>
    <w:rsid w:val="00C67F0D"/>
    <w:rsid w:val="00C707D9"/>
    <w:rsid w:val="00C713DB"/>
    <w:rsid w:val="00C720A7"/>
    <w:rsid w:val="00C74C5B"/>
    <w:rsid w:val="00C761EA"/>
    <w:rsid w:val="00C80A4A"/>
    <w:rsid w:val="00C80BE8"/>
    <w:rsid w:val="00C82387"/>
    <w:rsid w:val="00C8423D"/>
    <w:rsid w:val="00C8588B"/>
    <w:rsid w:val="00C87339"/>
    <w:rsid w:val="00C87FBF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CE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D7FEC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662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2C4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2E"/>
    <w:rsid w:val="00D23872"/>
    <w:rsid w:val="00D23CA5"/>
    <w:rsid w:val="00D23D99"/>
    <w:rsid w:val="00D23F40"/>
    <w:rsid w:val="00D24951"/>
    <w:rsid w:val="00D24EE4"/>
    <w:rsid w:val="00D27775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24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BA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6DC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568E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AAE"/>
    <w:rsid w:val="00DE5CE9"/>
    <w:rsid w:val="00DE6C4A"/>
    <w:rsid w:val="00DE710A"/>
    <w:rsid w:val="00DE72E7"/>
    <w:rsid w:val="00DE7FE1"/>
    <w:rsid w:val="00DF1426"/>
    <w:rsid w:val="00DF2031"/>
    <w:rsid w:val="00DF25FA"/>
    <w:rsid w:val="00DF3C1E"/>
    <w:rsid w:val="00DF4068"/>
    <w:rsid w:val="00DF490A"/>
    <w:rsid w:val="00E00628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25910"/>
    <w:rsid w:val="00E3036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28A"/>
    <w:rsid w:val="00E56CDC"/>
    <w:rsid w:val="00E56EC3"/>
    <w:rsid w:val="00E578C5"/>
    <w:rsid w:val="00E57EEA"/>
    <w:rsid w:val="00E60B7B"/>
    <w:rsid w:val="00E617D0"/>
    <w:rsid w:val="00E61ADE"/>
    <w:rsid w:val="00E61B9D"/>
    <w:rsid w:val="00E61BC3"/>
    <w:rsid w:val="00E62B56"/>
    <w:rsid w:val="00E62D41"/>
    <w:rsid w:val="00E64540"/>
    <w:rsid w:val="00E64B1B"/>
    <w:rsid w:val="00E666D2"/>
    <w:rsid w:val="00E66821"/>
    <w:rsid w:val="00E67506"/>
    <w:rsid w:val="00E705FF"/>
    <w:rsid w:val="00E706D5"/>
    <w:rsid w:val="00E70E53"/>
    <w:rsid w:val="00E7127C"/>
    <w:rsid w:val="00E71A29"/>
    <w:rsid w:val="00E726EF"/>
    <w:rsid w:val="00E72E84"/>
    <w:rsid w:val="00E73D6A"/>
    <w:rsid w:val="00E73FB6"/>
    <w:rsid w:val="00E7493A"/>
    <w:rsid w:val="00E75C41"/>
    <w:rsid w:val="00E77B34"/>
    <w:rsid w:val="00E804AE"/>
    <w:rsid w:val="00E8108F"/>
    <w:rsid w:val="00E811ED"/>
    <w:rsid w:val="00E81942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117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2F4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5EE6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EF7936"/>
    <w:rsid w:val="00F00C35"/>
    <w:rsid w:val="00F00F3A"/>
    <w:rsid w:val="00F03EB1"/>
    <w:rsid w:val="00F049E9"/>
    <w:rsid w:val="00F062CE"/>
    <w:rsid w:val="00F062E1"/>
    <w:rsid w:val="00F1088C"/>
    <w:rsid w:val="00F10FC1"/>
    <w:rsid w:val="00F12036"/>
    <w:rsid w:val="00F141F2"/>
    <w:rsid w:val="00F152E6"/>
    <w:rsid w:val="00F153AC"/>
    <w:rsid w:val="00F15802"/>
    <w:rsid w:val="00F17917"/>
    <w:rsid w:val="00F2114C"/>
    <w:rsid w:val="00F21C8E"/>
    <w:rsid w:val="00F24448"/>
    <w:rsid w:val="00F25D79"/>
    <w:rsid w:val="00F26AE5"/>
    <w:rsid w:val="00F2702F"/>
    <w:rsid w:val="00F3025C"/>
    <w:rsid w:val="00F31254"/>
    <w:rsid w:val="00F32329"/>
    <w:rsid w:val="00F32688"/>
    <w:rsid w:val="00F33B6E"/>
    <w:rsid w:val="00F34863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B1C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6D"/>
    <w:rsid w:val="00F90997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92F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9427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urait.ru/bcode/47526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3404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catalog/document?id=367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7468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viewer/zhivopis-i-ee-sredstva-4879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bcode/4549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4EEB-8377-4379-97BF-72E58A1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</Pages>
  <Words>7034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75</cp:revision>
  <cp:lastPrinted>2021-04-07T07:51:00Z</cp:lastPrinted>
  <dcterms:created xsi:type="dcterms:W3CDTF">2021-02-10T09:30:00Z</dcterms:created>
  <dcterms:modified xsi:type="dcterms:W3CDTF">2022-06-20T22:57:00Z</dcterms:modified>
</cp:coreProperties>
</file>